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5765" w:rsidRPr="00455226" w:rsidRDefault="00F75765" w:rsidP="00455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FD3" w:rsidRPr="00455226" w:rsidRDefault="00F75765" w:rsidP="00455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5226">
        <w:rPr>
          <w:rFonts w:ascii="Times New Roman" w:hAnsi="Times New Roman" w:cs="Times New Roman"/>
          <w:b/>
          <w:sz w:val="24"/>
          <w:szCs w:val="24"/>
        </w:rPr>
        <w:t xml:space="preserve"> Республиканск</w:t>
      </w:r>
      <w:r w:rsidR="00665415" w:rsidRPr="00455226">
        <w:rPr>
          <w:rFonts w:ascii="Times New Roman" w:hAnsi="Times New Roman" w:cs="Times New Roman"/>
          <w:b/>
          <w:sz w:val="24"/>
          <w:szCs w:val="24"/>
        </w:rPr>
        <w:t>ого</w:t>
      </w:r>
      <w:r w:rsidRPr="0045522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65415" w:rsidRPr="00455226">
        <w:rPr>
          <w:rFonts w:ascii="Times New Roman" w:hAnsi="Times New Roman" w:cs="Times New Roman"/>
          <w:b/>
          <w:sz w:val="24"/>
          <w:szCs w:val="24"/>
        </w:rPr>
        <w:t>а</w:t>
      </w:r>
      <w:r w:rsidR="00C46FC4" w:rsidRPr="0045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42" w:rsidRPr="00455226">
        <w:rPr>
          <w:rFonts w:ascii="Times New Roman" w:hAnsi="Times New Roman" w:cs="Times New Roman"/>
          <w:b/>
          <w:sz w:val="24"/>
          <w:szCs w:val="24"/>
        </w:rPr>
        <w:t>юмористических</w:t>
      </w:r>
      <w:r w:rsidR="006F1D72" w:rsidRPr="0045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FD3" w:rsidRPr="00455226">
        <w:rPr>
          <w:rFonts w:ascii="Times New Roman" w:hAnsi="Times New Roman" w:cs="Times New Roman"/>
          <w:b/>
          <w:sz w:val="24"/>
          <w:szCs w:val="24"/>
        </w:rPr>
        <w:t>видеороликов</w:t>
      </w:r>
      <w:r w:rsidRPr="00455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765" w:rsidRPr="00862683" w:rsidRDefault="00F75765" w:rsidP="00455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на бурятском </w:t>
      </w:r>
      <w:r w:rsidR="00862683">
        <w:rPr>
          <w:rFonts w:ascii="Times New Roman" w:hAnsi="Times New Roman" w:cs="Times New Roman"/>
          <w:b/>
          <w:sz w:val="24"/>
          <w:szCs w:val="24"/>
        </w:rPr>
        <w:t>языке</w:t>
      </w:r>
      <w:r w:rsidR="00862683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F75765" w:rsidRPr="00455226" w:rsidRDefault="00F75765" w:rsidP="00455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765" w:rsidRPr="00455226" w:rsidRDefault="00F75765" w:rsidP="0045522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Учредител</w:t>
      </w:r>
      <w:r w:rsidR="00D04EDF" w:rsidRPr="00455226">
        <w:rPr>
          <w:rFonts w:ascii="Times New Roman" w:hAnsi="Times New Roman" w:cs="Times New Roman"/>
          <w:b/>
          <w:sz w:val="24"/>
          <w:szCs w:val="24"/>
        </w:rPr>
        <w:t>ь</w:t>
      </w:r>
      <w:r w:rsidRPr="00455226">
        <w:rPr>
          <w:rFonts w:ascii="Times New Roman" w:hAnsi="Times New Roman" w:cs="Times New Roman"/>
          <w:b/>
          <w:sz w:val="24"/>
          <w:szCs w:val="24"/>
        </w:rPr>
        <w:t xml:space="preserve"> Конкурса:</w:t>
      </w:r>
      <w:r w:rsidR="00C46FC4" w:rsidRPr="00455226">
        <w:rPr>
          <w:rFonts w:ascii="Times New Roman" w:hAnsi="Times New Roman" w:cs="Times New Roman"/>
          <w:sz w:val="24"/>
          <w:szCs w:val="24"/>
        </w:rPr>
        <w:t xml:space="preserve"> М</w:t>
      </w:r>
      <w:r w:rsidRPr="00455226">
        <w:rPr>
          <w:rFonts w:ascii="Times New Roman" w:hAnsi="Times New Roman" w:cs="Times New Roman"/>
          <w:sz w:val="24"/>
          <w:szCs w:val="24"/>
        </w:rPr>
        <w:t>инистерство культуры Республики Бурятия</w:t>
      </w:r>
      <w:r w:rsidR="00455226" w:rsidRPr="00455226">
        <w:rPr>
          <w:rFonts w:ascii="Times New Roman" w:hAnsi="Times New Roman" w:cs="Times New Roman"/>
          <w:sz w:val="24"/>
          <w:szCs w:val="24"/>
        </w:rPr>
        <w:t>.</w:t>
      </w:r>
      <w:r w:rsidRPr="0045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765" w:rsidRDefault="00F75765" w:rsidP="0045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455226">
        <w:rPr>
          <w:rFonts w:ascii="Times New Roman" w:hAnsi="Times New Roman" w:cs="Times New Roman"/>
          <w:sz w:val="24"/>
          <w:szCs w:val="24"/>
        </w:rPr>
        <w:t>ГАУК РБ «Республиканск</w:t>
      </w:r>
      <w:r w:rsidR="001B5CB4" w:rsidRPr="00455226">
        <w:rPr>
          <w:rFonts w:ascii="Times New Roman" w:hAnsi="Times New Roman" w:cs="Times New Roman"/>
          <w:sz w:val="24"/>
          <w:szCs w:val="24"/>
        </w:rPr>
        <w:t>ий центр народного творчества»</w:t>
      </w:r>
      <w:r w:rsidR="00455226" w:rsidRPr="00455226">
        <w:rPr>
          <w:rFonts w:ascii="Times New Roman" w:hAnsi="Times New Roman" w:cs="Times New Roman"/>
          <w:sz w:val="24"/>
          <w:szCs w:val="24"/>
        </w:rPr>
        <w:t>.</w:t>
      </w:r>
    </w:p>
    <w:p w:rsidR="00C73A40" w:rsidRPr="00E02EE1" w:rsidRDefault="00C73A40" w:rsidP="00C73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B1A">
        <w:rPr>
          <w:rFonts w:ascii="Times New Roman" w:eastAsia="Times New Roman" w:hAnsi="Times New Roman"/>
          <w:iCs/>
          <w:sz w:val="24"/>
          <w:szCs w:val="24"/>
        </w:rPr>
        <w:t>Конкурс</w:t>
      </w:r>
      <w:r w:rsidRPr="0086268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E02EE1">
        <w:rPr>
          <w:rFonts w:ascii="Times New Roman" w:eastAsia="Times New Roman" w:hAnsi="Times New Roman"/>
          <w:bCs/>
          <w:iCs/>
          <w:sz w:val="24"/>
          <w:szCs w:val="24"/>
        </w:rPr>
        <w:t>проводится в рамках реализации Государственной программы Республики Бурятия «Сохранение и развитие бурятского языка в Республике Бурятия».</w:t>
      </w:r>
    </w:p>
    <w:p w:rsidR="00F75765" w:rsidRPr="00455226" w:rsidRDefault="00F75765" w:rsidP="00C46B5E">
      <w:pPr>
        <w:pStyle w:val="a7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455226">
        <w:rPr>
          <w:rFonts w:ascii="Times New Roman" w:hAnsi="Times New Roman"/>
          <w:b/>
          <w:sz w:val="24"/>
          <w:szCs w:val="24"/>
        </w:rPr>
        <w:t>Цели Конкурса:</w:t>
      </w:r>
    </w:p>
    <w:p w:rsidR="00F75765" w:rsidRPr="00455226" w:rsidRDefault="007A40BD" w:rsidP="00C46B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>Ц</w:t>
      </w:r>
      <w:r w:rsidR="00C46FC4" w:rsidRPr="00455226">
        <w:rPr>
          <w:rFonts w:ascii="Times New Roman" w:hAnsi="Times New Roman" w:cs="Times New Roman"/>
          <w:sz w:val="24"/>
          <w:szCs w:val="24"/>
        </w:rPr>
        <w:t>ел</w:t>
      </w:r>
      <w:r w:rsidR="005E15BE" w:rsidRPr="00455226">
        <w:rPr>
          <w:rFonts w:ascii="Times New Roman" w:hAnsi="Times New Roman" w:cs="Times New Roman"/>
          <w:sz w:val="24"/>
          <w:szCs w:val="24"/>
        </w:rPr>
        <w:t xml:space="preserve">и </w:t>
      </w:r>
      <w:r w:rsidR="00F75765" w:rsidRPr="0045522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5E15BE" w:rsidRPr="00455226">
        <w:rPr>
          <w:rFonts w:ascii="Times New Roman" w:hAnsi="Times New Roman" w:cs="Times New Roman"/>
          <w:sz w:val="24"/>
          <w:szCs w:val="24"/>
        </w:rPr>
        <w:t xml:space="preserve">- </w:t>
      </w:r>
      <w:r w:rsidR="005B4616" w:rsidRPr="00455226">
        <w:rPr>
          <w:rFonts w:ascii="Times New Roman" w:hAnsi="Times New Roman" w:cs="Times New Roman"/>
          <w:sz w:val="24"/>
          <w:szCs w:val="24"/>
        </w:rPr>
        <w:t>создание условий для сохранения</w:t>
      </w:r>
      <w:r w:rsidR="007F3BD0" w:rsidRPr="00455226">
        <w:rPr>
          <w:rFonts w:ascii="Times New Roman" w:hAnsi="Times New Roman" w:cs="Times New Roman"/>
          <w:sz w:val="24"/>
          <w:szCs w:val="24"/>
        </w:rPr>
        <w:t xml:space="preserve">, </w:t>
      </w:r>
      <w:r w:rsidR="005B4616" w:rsidRPr="00455226">
        <w:rPr>
          <w:rFonts w:ascii="Times New Roman" w:hAnsi="Times New Roman" w:cs="Times New Roman"/>
          <w:sz w:val="24"/>
          <w:szCs w:val="24"/>
        </w:rPr>
        <w:t xml:space="preserve">изучения и развития бурятского языка, </w:t>
      </w:r>
      <w:r w:rsidR="00F75765" w:rsidRPr="00455226">
        <w:rPr>
          <w:rFonts w:ascii="Times New Roman" w:hAnsi="Times New Roman" w:cs="Times New Roman"/>
          <w:sz w:val="24"/>
          <w:szCs w:val="24"/>
        </w:rPr>
        <w:t xml:space="preserve">популяризация и повышение социального статуса бурятского языка, </w:t>
      </w:r>
      <w:r w:rsidR="005E15BE" w:rsidRPr="00455226">
        <w:rPr>
          <w:rFonts w:ascii="Times New Roman" w:hAnsi="Times New Roman" w:cs="Times New Roman"/>
          <w:sz w:val="24"/>
          <w:szCs w:val="24"/>
        </w:rPr>
        <w:t xml:space="preserve">стимулирование и </w:t>
      </w:r>
      <w:r w:rsidR="009B7FA2" w:rsidRPr="00455226">
        <w:rPr>
          <w:rFonts w:ascii="Times New Roman" w:hAnsi="Times New Roman" w:cs="Times New Roman"/>
          <w:sz w:val="24"/>
          <w:szCs w:val="24"/>
        </w:rPr>
        <w:t>поддержка</w:t>
      </w:r>
      <w:r w:rsidR="005E15BE" w:rsidRPr="00455226">
        <w:rPr>
          <w:rFonts w:ascii="Times New Roman" w:hAnsi="Times New Roman" w:cs="Times New Roman"/>
          <w:sz w:val="24"/>
          <w:szCs w:val="24"/>
        </w:rPr>
        <w:t xml:space="preserve"> талантлив</w:t>
      </w:r>
      <w:r w:rsidR="002C7DBC" w:rsidRPr="00455226">
        <w:rPr>
          <w:rFonts w:ascii="Times New Roman" w:hAnsi="Times New Roman" w:cs="Times New Roman"/>
          <w:sz w:val="24"/>
          <w:szCs w:val="24"/>
        </w:rPr>
        <w:t>ых детей и</w:t>
      </w:r>
      <w:r w:rsidR="005E15BE" w:rsidRPr="00455226">
        <w:rPr>
          <w:rFonts w:ascii="Times New Roman" w:hAnsi="Times New Roman" w:cs="Times New Roman"/>
          <w:sz w:val="24"/>
          <w:szCs w:val="24"/>
        </w:rPr>
        <w:t xml:space="preserve"> молодежи, </w:t>
      </w:r>
      <w:r w:rsidR="006B4BB7" w:rsidRPr="00455226">
        <w:rPr>
          <w:rFonts w:ascii="Times New Roman" w:hAnsi="Times New Roman" w:cs="Times New Roman"/>
          <w:sz w:val="24"/>
          <w:szCs w:val="24"/>
        </w:rPr>
        <w:t>выявление и раскрытие</w:t>
      </w:r>
      <w:r w:rsidR="00D04EDF" w:rsidRPr="00455226">
        <w:rPr>
          <w:rFonts w:ascii="Times New Roman" w:hAnsi="Times New Roman" w:cs="Times New Roman"/>
          <w:sz w:val="24"/>
          <w:szCs w:val="24"/>
        </w:rPr>
        <w:t xml:space="preserve"> творческого потенциала </w:t>
      </w:r>
      <w:r w:rsidR="005E15BE" w:rsidRPr="00455226">
        <w:rPr>
          <w:rFonts w:ascii="Times New Roman" w:hAnsi="Times New Roman" w:cs="Times New Roman"/>
        </w:rPr>
        <w:t>видеолюбителей</w:t>
      </w:r>
      <w:r w:rsidR="00E95E6C" w:rsidRPr="00455226">
        <w:rPr>
          <w:rFonts w:ascii="Times New Roman" w:hAnsi="Times New Roman" w:cs="Times New Roman"/>
        </w:rPr>
        <w:t xml:space="preserve"> </w:t>
      </w:r>
      <w:r w:rsidR="005E15BE" w:rsidRPr="00455226">
        <w:rPr>
          <w:rFonts w:ascii="Times New Roman" w:hAnsi="Times New Roman" w:cs="Times New Roman"/>
          <w:sz w:val="24"/>
          <w:szCs w:val="24"/>
        </w:rPr>
        <w:t>Республики Бурятия.</w:t>
      </w:r>
    </w:p>
    <w:p w:rsidR="00F75765" w:rsidRPr="00455226" w:rsidRDefault="00F75765" w:rsidP="00C46B5E">
      <w:pPr>
        <w:pStyle w:val="a5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5226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Конкурса:</w:t>
      </w:r>
    </w:p>
    <w:p w:rsidR="008F2935" w:rsidRPr="00455226" w:rsidRDefault="00D42A8E" w:rsidP="00455226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2.1</w:t>
      </w:r>
      <w:r w:rsidRPr="00455226">
        <w:rPr>
          <w:rFonts w:ascii="Times New Roman" w:hAnsi="Times New Roman" w:cs="Times New Roman"/>
          <w:sz w:val="24"/>
          <w:szCs w:val="24"/>
        </w:rPr>
        <w:t xml:space="preserve">. </w:t>
      </w:r>
      <w:r w:rsidR="008F2935" w:rsidRPr="00455226">
        <w:rPr>
          <w:rFonts w:ascii="Times New Roman" w:hAnsi="Times New Roman" w:cs="Times New Roman"/>
          <w:sz w:val="24"/>
          <w:szCs w:val="24"/>
        </w:rPr>
        <w:t>В Конкурсе могут принять участие представители любых национальностей</w:t>
      </w:r>
      <w:r w:rsidR="00543293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E0255D" w:rsidRPr="00455226">
        <w:rPr>
          <w:rFonts w:ascii="Times New Roman" w:hAnsi="Times New Roman" w:cs="Times New Roman"/>
          <w:sz w:val="24"/>
          <w:szCs w:val="24"/>
        </w:rPr>
        <w:t>без возрастных ограничений</w:t>
      </w:r>
      <w:r w:rsidR="005C1E7E" w:rsidRPr="00455226">
        <w:rPr>
          <w:rFonts w:ascii="Times New Roman" w:hAnsi="Times New Roman" w:cs="Times New Roman"/>
          <w:sz w:val="24"/>
          <w:szCs w:val="24"/>
        </w:rPr>
        <w:t>, владеющих бурятским языком.</w:t>
      </w:r>
      <w:r w:rsidR="00B4345A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124E5F" w:rsidRPr="00455226">
        <w:rPr>
          <w:rFonts w:ascii="Times New Roman" w:hAnsi="Times New Roman" w:cs="Times New Roman"/>
          <w:sz w:val="24"/>
          <w:szCs w:val="24"/>
        </w:rPr>
        <w:t xml:space="preserve">Тексты, </w:t>
      </w:r>
      <w:r w:rsidR="00783DB1" w:rsidRPr="00455226">
        <w:rPr>
          <w:rFonts w:ascii="Times New Roman" w:hAnsi="Times New Roman" w:cs="Times New Roman"/>
          <w:sz w:val="24"/>
          <w:szCs w:val="24"/>
        </w:rPr>
        <w:t>используемые</w:t>
      </w:r>
      <w:r w:rsidR="00124E5F" w:rsidRPr="00455226">
        <w:rPr>
          <w:rFonts w:ascii="Times New Roman" w:hAnsi="Times New Roman" w:cs="Times New Roman"/>
          <w:sz w:val="24"/>
          <w:szCs w:val="24"/>
        </w:rPr>
        <w:t xml:space="preserve"> в</w:t>
      </w:r>
      <w:r w:rsidR="00A34647" w:rsidRPr="00455226">
        <w:rPr>
          <w:rFonts w:ascii="Times New Roman" w:hAnsi="Times New Roman" w:cs="Times New Roman"/>
          <w:sz w:val="24"/>
          <w:szCs w:val="24"/>
        </w:rPr>
        <w:t xml:space="preserve"> виде</w:t>
      </w:r>
      <w:r w:rsidR="00D3126E" w:rsidRPr="00455226">
        <w:rPr>
          <w:rFonts w:ascii="Times New Roman" w:hAnsi="Times New Roman" w:cs="Times New Roman"/>
          <w:sz w:val="24"/>
          <w:szCs w:val="24"/>
        </w:rPr>
        <w:t>о</w:t>
      </w:r>
      <w:r w:rsidR="00A34647" w:rsidRPr="00455226">
        <w:rPr>
          <w:rFonts w:ascii="Times New Roman" w:hAnsi="Times New Roman" w:cs="Times New Roman"/>
          <w:sz w:val="24"/>
          <w:szCs w:val="24"/>
        </w:rPr>
        <w:t>ролик</w:t>
      </w:r>
      <w:r w:rsidR="005C7CDB" w:rsidRPr="00455226">
        <w:rPr>
          <w:rFonts w:ascii="Times New Roman" w:hAnsi="Times New Roman" w:cs="Times New Roman"/>
          <w:sz w:val="24"/>
          <w:szCs w:val="24"/>
        </w:rPr>
        <w:t>ах</w:t>
      </w:r>
      <w:r w:rsidR="00543293" w:rsidRPr="00455226">
        <w:rPr>
          <w:rFonts w:ascii="Times New Roman" w:hAnsi="Times New Roman" w:cs="Times New Roman"/>
          <w:sz w:val="24"/>
          <w:szCs w:val="24"/>
        </w:rPr>
        <w:t>,</w:t>
      </w:r>
      <w:r w:rsidR="00A34647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5C1E7E" w:rsidRPr="00455226">
        <w:rPr>
          <w:rFonts w:ascii="Times New Roman" w:hAnsi="Times New Roman" w:cs="Times New Roman"/>
          <w:sz w:val="24"/>
          <w:szCs w:val="24"/>
        </w:rPr>
        <w:t>могут</w:t>
      </w:r>
      <w:r w:rsidR="000E0D79" w:rsidRPr="00455226">
        <w:rPr>
          <w:rFonts w:ascii="Times New Roman" w:hAnsi="Times New Roman" w:cs="Times New Roman"/>
          <w:sz w:val="24"/>
          <w:szCs w:val="24"/>
        </w:rPr>
        <w:t xml:space="preserve"> быть</w:t>
      </w:r>
      <w:r w:rsidR="005C7CDB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5F48EE" w:rsidRPr="00455226">
        <w:rPr>
          <w:rFonts w:ascii="Times New Roman" w:hAnsi="Times New Roman" w:cs="Times New Roman"/>
          <w:sz w:val="24"/>
          <w:szCs w:val="24"/>
        </w:rPr>
        <w:t xml:space="preserve">на любом диалекте </w:t>
      </w:r>
      <w:r w:rsidR="008F2935" w:rsidRPr="00455226">
        <w:rPr>
          <w:rFonts w:ascii="Times New Roman" w:hAnsi="Times New Roman" w:cs="Times New Roman"/>
          <w:sz w:val="24"/>
          <w:szCs w:val="24"/>
        </w:rPr>
        <w:t>бурятско</w:t>
      </w:r>
      <w:r w:rsidR="005F48EE" w:rsidRPr="00455226">
        <w:rPr>
          <w:rFonts w:ascii="Times New Roman" w:hAnsi="Times New Roman" w:cs="Times New Roman"/>
          <w:sz w:val="24"/>
          <w:szCs w:val="24"/>
        </w:rPr>
        <w:t xml:space="preserve">го </w:t>
      </w:r>
      <w:r w:rsidR="000E0D79" w:rsidRPr="00455226">
        <w:rPr>
          <w:rFonts w:ascii="Times New Roman" w:hAnsi="Times New Roman" w:cs="Times New Roman"/>
          <w:sz w:val="24"/>
          <w:szCs w:val="24"/>
        </w:rPr>
        <w:t>язык</w:t>
      </w:r>
      <w:r w:rsidR="005F48EE" w:rsidRPr="00455226">
        <w:rPr>
          <w:rFonts w:ascii="Times New Roman" w:hAnsi="Times New Roman" w:cs="Times New Roman"/>
          <w:sz w:val="24"/>
          <w:szCs w:val="24"/>
        </w:rPr>
        <w:t>а</w:t>
      </w:r>
      <w:r w:rsidR="005C7CDB" w:rsidRPr="00455226">
        <w:rPr>
          <w:rFonts w:ascii="Times New Roman" w:hAnsi="Times New Roman" w:cs="Times New Roman"/>
          <w:sz w:val="24"/>
          <w:szCs w:val="24"/>
        </w:rPr>
        <w:t xml:space="preserve">, </w:t>
      </w:r>
      <w:r w:rsidR="004B44DD" w:rsidRPr="00455226">
        <w:rPr>
          <w:rFonts w:ascii="Times New Roman" w:hAnsi="Times New Roman" w:cs="Times New Roman"/>
          <w:sz w:val="24"/>
          <w:szCs w:val="24"/>
        </w:rPr>
        <w:t>допускается</w:t>
      </w:r>
      <w:r w:rsidR="00543293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15070D" w:rsidRPr="00455226">
        <w:rPr>
          <w:rFonts w:ascii="Times New Roman" w:hAnsi="Times New Roman" w:cs="Times New Roman"/>
          <w:sz w:val="24"/>
          <w:szCs w:val="24"/>
        </w:rPr>
        <w:t>использование</w:t>
      </w:r>
      <w:r w:rsidR="008F2935" w:rsidRPr="00455226">
        <w:rPr>
          <w:rFonts w:ascii="Times New Roman" w:hAnsi="Times New Roman" w:cs="Times New Roman"/>
          <w:sz w:val="24"/>
          <w:szCs w:val="24"/>
        </w:rPr>
        <w:t xml:space="preserve"> слов на других языках</w:t>
      </w:r>
      <w:r w:rsidR="00087E2E" w:rsidRPr="00455226">
        <w:rPr>
          <w:rFonts w:ascii="Times New Roman" w:hAnsi="Times New Roman" w:cs="Times New Roman"/>
          <w:sz w:val="24"/>
          <w:szCs w:val="24"/>
        </w:rPr>
        <w:t>, если это оправдано художественным и творческим замыслом</w:t>
      </w:r>
      <w:r w:rsidR="00323922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5C1E7E" w:rsidRPr="00455226">
        <w:rPr>
          <w:rFonts w:ascii="Times New Roman" w:hAnsi="Times New Roman" w:cs="Times New Roman"/>
          <w:sz w:val="24"/>
          <w:szCs w:val="24"/>
        </w:rPr>
        <w:t>участника</w:t>
      </w:r>
      <w:r w:rsidR="00323922" w:rsidRPr="00455226">
        <w:rPr>
          <w:rFonts w:ascii="Times New Roman" w:hAnsi="Times New Roman" w:cs="Times New Roman"/>
          <w:sz w:val="24"/>
          <w:szCs w:val="24"/>
        </w:rPr>
        <w:t xml:space="preserve"> или творческой группы</w:t>
      </w:r>
      <w:r w:rsidR="00087E2E" w:rsidRPr="00455226">
        <w:rPr>
          <w:rFonts w:ascii="Times New Roman" w:hAnsi="Times New Roman" w:cs="Times New Roman"/>
          <w:sz w:val="24"/>
          <w:szCs w:val="24"/>
        </w:rPr>
        <w:t>.</w:t>
      </w:r>
    </w:p>
    <w:p w:rsidR="00D42A8E" w:rsidRPr="00455226" w:rsidRDefault="00D42A8E" w:rsidP="00455226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2.2.</w:t>
      </w:r>
      <w:r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>продолжительность юмористических роликов должна составлять не более 3 минут, рекламных роликов и вайнов - не более 1 минуты;</w:t>
      </w:r>
    </w:p>
    <w:p w:rsidR="00D42A8E" w:rsidRPr="00455226" w:rsidRDefault="00D42A8E" w:rsidP="00455226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.3.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7FD" w:rsidRPr="00455226">
        <w:rPr>
          <w:rFonts w:ascii="Times New Roman" w:eastAsia="Times New Roman" w:hAnsi="Times New Roman" w:cs="Times New Roman"/>
          <w:sz w:val="24"/>
          <w:szCs w:val="24"/>
        </w:rPr>
        <w:t>В информационную заставку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 видеоролика должн</w:t>
      </w:r>
      <w:r w:rsidR="005647FD" w:rsidRPr="00455226">
        <w:rPr>
          <w:rFonts w:ascii="Times New Roman" w:eastAsia="Times New Roman" w:hAnsi="Times New Roman" w:cs="Times New Roman"/>
          <w:sz w:val="24"/>
          <w:szCs w:val="24"/>
        </w:rPr>
        <w:t>ы быть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 включ</w:t>
      </w:r>
      <w:r w:rsidR="005647FD" w:rsidRPr="00455226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AE382E" w:rsidRPr="00455226">
        <w:rPr>
          <w:rFonts w:ascii="Times New Roman" w:eastAsia="Times New Roman" w:hAnsi="Times New Roman" w:cs="Times New Roman"/>
          <w:sz w:val="24"/>
          <w:szCs w:val="24"/>
        </w:rPr>
        <w:t xml:space="preserve"> Ф.И.О. автора, название</w:t>
      </w:r>
      <w:r w:rsidR="00D6762E" w:rsidRPr="00455226">
        <w:rPr>
          <w:rFonts w:ascii="Times New Roman" w:eastAsia="Times New Roman" w:hAnsi="Times New Roman" w:cs="Times New Roman"/>
          <w:sz w:val="24"/>
          <w:szCs w:val="24"/>
        </w:rPr>
        <w:t xml:space="preserve"> видеоролика</w:t>
      </w:r>
      <w:r w:rsidR="00AE382E" w:rsidRPr="004552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62E" w:rsidRPr="00455226">
        <w:rPr>
          <w:rFonts w:ascii="Times New Roman" w:eastAsia="Times New Roman" w:hAnsi="Times New Roman" w:cs="Times New Roman"/>
          <w:sz w:val="24"/>
          <w:szCs w:val="24"/>
        </w:rPr>
        <w:t xml:space="preserve">название конкурса, 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5647FD" w:rsidRPr="00455226">
        <w:rPr>
          <w:rFonts w:ascii="Times New Roman" w:eastAsia="Times New Roman" w:hAnsi="Times New Roman" w:cs="Times New Roman"/>
          <w:sz w:val="24"/>
          <w:szCs w:val="24"/>
        </w:rPr>
        <w:t>я, тематика</w:t>
      </w:r>
      <w:r w:rsidR="001A1146" w:rsidRPr="00455226">
        <w:rPr>
          <w:rFonts w:ascii="Times New Roman" w:eastAsia="Times New Roman" w:hAnsi="Times New Roman" w:cs="Times New Roman"/>
          <w:sz w:val="24"/>
          <w:szCs w:val="24"/>
        </w:rPr>
        <w:t xml:space="preserve"> конкурсной работы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A8E" w:rsidRPr="00455226" w:rsidRDefault="00D42A8E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rPr>
          <w:b/>
        </w:rPr>
        <w:t>2.4.</w:t>
      </w:r>
      <w:r w:rsidRPr="00455226">
        <w:t xml:space="preserve"> Представленные на конкурс видеоролики, имеющие брак в изображении или в звуке</w:t>
      </w:r>
      <w:r w:rsidR="00E16415" w:rsidRPr="00455226">
        <w:t>, к рассмотрению не допускаются;</w:t>
      </w:r>
    </w:p>
    <w:p w:rsidR="00E50F30" w:rsidRPr="00455226" w:rsidRDefault="00F23414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rPr>
          <w:b/>
        </w:rPr>
        <w:t>2.5.</w:t>
      </w:r>
      <w:r w:rsidR="00E50F30" w:rsidRPr="00455226">
        <w:t xml:space="preserve"> </w:t>
      </w:r>
      <w:r w:rsidR="00E50F30" w:rsidRPr="00455226">
        <w:rPr>
          <w:sz w:val="21"/>
          <w:szCs w:val="21"/>
          <w:shd w:val="clear" w:color="auto" w:fill="FFFFFF"/>
        </w:rPr>
        <w:t>С</w:t>
      </w:r>
      <w:r w:rsidR="00E50F30" w:rsidRPr="00455226">
        <w:t>одержание видеороликов не должно противоречить законодательству РФ и нормам морали</w:t>
      </w:r>
      <w:r w:rsidR="00AE382E" w:rsidRPr="00455226">
        <w:t>;</w:t>
      </w:r>
    </w:p>
    <w:p w:rsidR="0024166A" w:rsidRPr="00946DBD" w:rsidRDefault="00E16415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hd w:val="clear" w:color="auto" w:fill="FFFFFF"/>
        </w:rPr>
      </w:pPr>
      <w:r w:rsidRPr="00946DBD">
        <w:rPr>
          <w:b/>
          <w:shd w:val="clear" w:color="auto" w:fill="FFFFFF"/>
        </w:rPr>
        <w:t>2.</w:t>
      </w:r>
      <w:r w:rsidR="00A804CD" w:rsidRPr="00946DBD">
        <w:rPr>
          <w:b/>
          <w:shd w:val="clear" w:color="auto" w:fill="FFFFFF"/>
        </w:rPr>
        <w:t>6</w:t>
      </w:r>
      <w:r w:rsidRPr="00946DBD">
        <w:rPr>
          <w:b/>
          <w:shd w:val="clear" w:color="auto" w:fill="FFFFFF"/>
        </w:rPr>
        <w:t>.</w:t>
      </w:r>
      <w:r w:rsidRPr="00946DBD">
        <w:rPr>
          <w:shd w:val="clear" w:color="auto" w:fill="FFFFFF"/>
        </w:rPr>
        <w:t xml:space="preserve"> </w:t>
      </w:r>
      <w:r w:rsidR="0024166A" w:rsidRPr="00946DBD">
        <w:rPr>
          <w:shd w:val="clear" w:color="auto" w:fill="FFFFFF"/>
        </w:rPr>
        <w:t xml:space="preserve">Участники должны быть </w:t>
      </w:r>
      <w:r w:rsidR="007F3BD0" w:rsidRPr="00946DBD">
        <w:rPr>
          <w:shd w:val="clear" w:color="auto" w:fill="FFFFFF"/>
        </w:rPr>
        <w:t>подписанными на</w:t>
      </w:r>
      <w:r w:rsidR="0024166A" w:rsidRPr="00946DBD">
        <w:rPr>
          <w:shd w:val="clear" w:color="auto" w:fill="FFFFFF"/>
        </w:rPr>
        <w:t xml:space="preserve"> аккаунт в </w:t>
      </w:r>
      <w:r w:rsidR="0024166A" w:rsidRPr="00946DBD">
        <w:t>Instagram</w:t>
      </w:r>
      <w:r w:rsidR="0024166A" w:rsidRPr="00946DBD">
        <w:rPr>
          <w:shd w:val="clear" w:color="auto" w:fill="FFFFFF"/>
        </w:rPr>
        <w:t xml:space="preserve"> </w:t>
      </w:r>
      <w:r w:rsidR="00D251B0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  <w:lang w:val="en-US"/>
        </w:rPr>
        <w:t>minkultrb</w:t>
      </w:r>
      <w:r w:rsidR="00D251B0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D251B0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  <w:lang w:val="en-US"/>
        </w:rPr>
        <w:t>ru</w:t>
      </w:r>
      <w:r w:rsidR="00D251B0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</w:rPr>
        <w:t>,</w:t>
      </w:r>
      <w:r w:rsidR="00456E2A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24166A" w:rsidRPr="00946DBD">
          <w:rPr>
            <w:rStyle w:val="a3"/>
            <w:color w:val="auto"/>
            <w:bdr w:val="none" w:sz="0" w:space="0" w:color="auto" w:frame="1"/>
            <w:shd w:val="clear" w:color="auto" w:fill="FFFFFF"/>
          </w:rPr>
          <w:t>@rcnt_tvorchestvo</w:t>
        </w:r>
      </w:hyperlink>
      <w:r w:rsidR="00456E2A" w:rsidRPr="00946DBD">
        <w:rPr>
          <w:rStyle w:val="a3"/>
          <w:color w:val="auto"/>
          <w:u w:val="none"/>
          <w:bdr w:val="none" w:sz="0" w:space="0" w:color="auto" w:frame="1"/>
          <w:shd w:val="clear" w:color="auto" w:fill="FFFFFF"/>
        </w:rPr>
        <w:t xml:space="preserve">.  </w:t>
      </w:r>
    </w:p>
    <w:p w:rsidR="00B61DB6" w:rsidRPr="00946DBD" w:rsidRDefault="00E16415" w:rsidP="00455226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46DBD">
        <w:rPr>
          <w:rFonts w:ascii="Times New Roman" w:hAnsi="Times New Roman" w:cs="Times New Roman"/>
          <w:sz w:val="24"/>
          <w:szCs w:val="24"/>
        </w:rPr>
        <w:t>2.</w:t>
      </w:r>
      <w:r w:rsidR="00A804CD" w:rsidRPr="00946DBD">
        <w:rPr>
          <w:rFonts w:ascii="Times New Roman" w:hAnsi="Times New Roman" w:cs="Times New Roman"/>
          <w:sz w:val="24"/>
          <w:szCs w:val="24"/>
        </w:rPr>
        <w:t>7</w:t>
      </w:r>
      <w:r w:rsidRPr="00946DBD">
        <w:rPr>
          <w:rFonts w:ascii="Times New Roman" w:hAnsi="Times New Roman" w:cs="Times New Roman"/>
          <w:sz w:val="24"/>
          <w:szCs w:val="24"/>
        </w:rPr>
        <w:t xml:space="preserve">. </w:t>
      </w:r>
      <w:r w:rsidR="00B61DB6" w:rsidRPr="00946DBD">
        <w:rPr>
          <w:rFonts w:ascii="Times New Roman" w:hAnsi="Times New Roman" w:cs="Times New Roman"/>
          <w:sz w:val="24"/>
          <w:szCs w:val="24"/>
        </w:rPr>
        <w:t>Обязательно должен быть размещён по</w:t>
      </w:r>
      <w:r w:rsidR="00D212FA" w:rsidRPr="00946DBD">
        <w:rPr>
          <w:rFonts w:ascii="Times New Roman" w:hAnsi="Times New Roman" w:cs="Times New Roman"/>
          <w:sz w:val="24"/>
          <w:szCs w:val="24"/>
        </w:rPr>
        <w:t>с</w:t>
      </w:r>
      <w:r w:rsidR="00B61DB6" w:rsidRPr="00946DBD">
        <w:rPr>
          <w:rFonts w:ascii="Times New Roman" w:hAnsi="Times New Roman" w:cs="Times New Roman"/>
          <w:sz w:val="24"/>
          <w:szCs w:val="24"/>
        </w:rPr>
        <w:t xml:space="preserve">т в социальных сетях </w:t>
      </w:r>
      <w:r w:rsidR="00213A0E" w:rsidRPr="00946DBD">
        <w:rPr>
          <w:rFonts w:ascii="Times New Roman" w:hAnsi="Times New Roman" w:cs="Times New Roman"/>
          <w:sz w:val="24"/>
          <w:szCs w:val="24"/>
        </w:rPr>
        <w:t>на аккаунте</w:t>
      </w:r>
      <w:r w:rsidR="00CE2DCC" w:rsidRPr="00946DBD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213A0E" w:rsidRPr="00946DBD">
        <w:rPr>
          <w:rFonts w:ascii="Times New Roman" w:hAnsi="Times New Roman" w:cs="Times New Roman"/>
          <w:sz w:val="24"/>
          <w:szCs w:val="24"/>
        </w:rPr>
        <w:t xml:space="preserve"> в Instagram </w:t>
      </w:r>
      <w:r w:rsidR="00D212FA" w:rsidRPr="00946DBD">
        <w:rPr>
          <w:rFonts w:ascii="Times New Roman" w:hAnsi="Times New Roman" w:cs="Times New Roman"/>
          <w:sz w:val="24"/>
          <w:szCs w:val="24"/>
        </w:rPr>
        <w:t>с</w:t>
      </w:r>
      <w:r w:rsidR="00B61DB6" w:rsidRPr="00946DBD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212FA" w:rsidRPr="00946DBD">
        <w:rPr>
          <w:rFonts w:ascii="Times New Roman" w:hAnsi="Times New Roman" w:cs="Times New Roman"/>
          <w:sz w:val="24"/>
          <w:szCs w:val="24"/>
        </w:rPr>
        <w:t>с</w:t>
      </w:r>
      <w:r w:rsidR="00B61DB6" w:rsidRPr="00946DBD">
        <w:rPr>
          <w:rFonts w:ascii="Times New Roman" w:hAnsi="Times New Roman" w:cs="Times New Roman"/>
          <w:sz w:val="24"/>
          <w:szCs w:val="24"/>
        </w:rPr>
        <w:t>ным видеороликом под хэштегом #энеэлдэе,  #буряадхэлэн</w:t>
      </w:r>
      <w:r w:rsidR="003B3540" w:rsidRPr="00946DBD">
        <w:rPr>
          <w:rFonts w:ascii="Times New Roman" w:hAnsi="Times New Roman" w:cs="Times New Roman"/>
          <w:sz w:val="24"/>
          <w:szCs w:val="24"/>
        </w:rPr>
        <w:t xml:space="preserve">, </w:t>
      </w:r>
      <w:r w:rsidR="00470590" w:rsidRPr="00946DBD">
        <w:rPr>
          <w:rFonts w:ascii="Times New Roman" w:hAnsi="Times New Roman" w:cs="Times New Roman"/>
          <w:sz w:val="24"/>
          <w:szCs w:val="24"/>
        </w:rPr>
        <w:t xml:space="preserve"> #</w:t>
      </w:r>
      <w:r w:rsidR="00470590" w:rsidRPr="00946D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kultrb</w:t>
      </w:r>
      <w:r w:rsidR="00470590" w:rsidRPr="00946DBD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</w:p>
    <w:p w:rsidR="00D13955" w:rsidRPr="00946DBD" w:rsidRDefault="00D13955" w:rsidP="00455226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46DBD">
        <w:rPr>
          <w:rFonts w:ascii="Times New Roman" w:hAnsi="Times New Roman" w:cs="Times New Roman"/>
          <w:sz w:val="24"/>
          <w:szCs w:val="24"/>
        </w:rPr>
        <w:t>2.</w:t>
      </w:r>
      <w:r w:rsidR="00A804CD" w:rsidRPr="00946DBD">
        <w:rPr>
          <w:rFonts w:ascii="Times New Roman" w:hAnsi="Times New Roman" w:cs="Times New Roman"/>
          <w:sz w:val="24"/>
          <w:szCs w:val="24"/>
        </w:rPr>
        <w:t>8</w:t>
      </w:r>
      <w:r w:rsidRPr="00946DBD">
        <w:rPr>
          <w:rFonts w:ascii="Times New Roman" w:hAnsi="Times New Roman" w:cs="Times New Roman"/>
          <w:sz w:val="24"/>
          <w:szCs w:val="24"/>
        </w:rPr>
        <w:t>.</w:t>
      </w:r>
      <w:r w:rsidR="00B61DB6" w:rsidRPr="00946DBD">
        <w:rPr>
          <w:rFonts w:ascii="Times New Roman" w:hAnsi="Times New Roman" w:cs="Times New Roman"/>
          <w:sz w:val="24"/>
          <w:szCs w:val="24"/>
        </w:rPr>
        <w:t xml:space="preserve"> </w:t>
      </w:r>
      <w:r w:rsidR="0027394D" w:rsidRPr="00946DBD">
        <w:rPr>
          <w:rFonts w:ascii="Times New Roman" w:hAnsi="Times New Roman" w:cs="Times New Roman"/>
          <w:sz w:val="24"/>
          <w:szCs w:val="24"/>
        </w:rPr>
        <w:t>Буд</w:t>
      </w:r>
      <w:r w:rsidR="00D251B0" w:rsidRPr="00946DBD">
        <w:rPr>
          <w:rFonts w:ascii="Times New Roman" w:hAnsi="Times New Roman" w:cs="Times New Roman"/>
          <w:sz w:val="24"/>
          <w:szCs w:val="24"/>
        </w:rPr>
        <w:t>ет</w:t>
      </w:r>
      <w:r w:rsidR="0027394D" w:rsidRPr="00946DBD">
        <w:rPr>
          <w:rFonts w:ascii="Times New Roman" w:hAnsi="Times New Roman" w:cs="Times New Roman"/>
          <w:sz w:val="24"/>
          <w:szCs w:val="24"/>
        </w:rPr>
        <w:t xml:space="preserve"> </w:t>
      </w:r>
      <w:r w:rsidR="00FF2D56" w:rsidRPr="00946DBD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7F3BD0" w:rsidRPr="00946DBD">
        <w:rPr>
          <w:rFonts w:ascii="Times New Roman" w:hAnsi="Times New Roman" w:cs="Times New Roman"/>
          <w:sz w:val="24"/>
          <w:szCs w:val="24"/>
        </w:rPr>
        <w:t>обладател</w:t>
      </w:r>
      <w:r w:rsidR="00D251B0" w:rsidRPr="00946DBD">
        <w:rPr>
          <w:rFonts w:ascii="Times New Roman" w:hAnsi="Times New Roman" w:cs="Times New Roman"/>
          <w:sz w:val="24"/>
          <w:szCs w:val="24"/>
        </w:rPr>
        <w:t>ь</w:t>
      </w:r>
      <w:r w:rsidR="007F3BD0" w:rsidRPr="00946DBD">
        <w:rPr>
          <w:rFonts w:ascii="Times New Roman" w:hAnsi="Times New Roman" w:cs="Times New Roman"/>
          <w:sz w:val="24"/>
          <w:szCs w:val="24"/>
        </w:rPr>
        <w:t xml:space="preserve"> специального</w:t>
      </w:r>
      <w:r w:rsidR="0027394D" w:rsidRPr="00946DBD">
        <w:rPr>
          <w:rFonts w:ascii="Times New Roman" w:hAnsi="Times New Roman" w:cs="Times New Roman"/>
          <w:sz w:val="24"/>
          <w:szCs w:val="24"/>
        </w:rPr>
        <w:t xml:space="preserve"> диплома «Приз зрительских симпатий». Для </w:t>
      </w:r>
      <w:r w:rsidR="00D251B0" w:rsidRPr="00946DBD">
        <w:rPr>
          <w:rFonts w:ascii="Times New Roman" w:hAnsi="Times New Roman" w:cs="Times New Roman"/>
          <w:sz w:val="24"/>
          <w:szCs w:val="24"/>
        </w:rPr>
        <w:t xml:space="preserve">его </w:t>
      </w:r>
      <w:r w:rsidR="0027394D" w:rsidRPr="00946DBD">
        <w:rPr>
          <w:rFonts w:ascii="Times New Roman" w:hAnsi="Times New Roman" w:cs="Times New Roman"/>
          <w:sz w:val="24"/>
          <w:szCs w:val="24"/>
        </w:rPr>
        <w:t xml:space="preserve">определения организаторы размещают </w:t>
      </w:r>
      <w:r w:rsidR="00F725E6" w:rsidRPr="00946DBD">
        <w:rPr>
          <w:rFonts w:ascii="Times New Roman" w:hAnsi="Times New Roman" w:cs="Times New Roman"/>
          <w:sz w:val="24"/>
          <w:szCs w:val="24"/>
        </w:rPr>
        <w:t xml:space="preserve">скриншоты и названия </w:t>
      </w:r>
      <w:r w:rsidR="0027394D" w:rsidRPr="00946DBD">
        <w:rPr>
          <w:rFonts w:ascii="Times New Roman" w:hAnsi="Times New Roman" w:cs="Times New Roman"/>
          <w:sz w:val="24"/>
          <w:szCs w:val="24"/>
        </w:rPr>
        <w:t>присланны</w:t>
      </w:r>
      <w:r w:rsidR="00F725E6" w:rsidRPr="00946DBD">
        <w:rPr>
          <w:rFonts w:ascii="Times New Roman" w:hAnsi="Times New Roman" w:cs="Times New Roman"/>
          <w:sz w:val="24"/>
          <w:szCs w:val="24"/>
        </w:rPr>
        <w:t>х</w:t>
      </w:r>
      <w:r w:rsidR="0027394D" w:rsidRPr="00946DBD">
        <w:rPr>
          <w:rFonts w:ascii="Times New Roman" w:hAnsi="Times New Roman" w:cs="Times New Roman"/>
          <w:sz w:val="24"/>
          <w:szCs w:val="24"/>
        </w:rPr>
        <w:t xml:space="preserve"> видеоматериал</w:t>
      </w:r>
      <w:r w:rsidR="00F725E6" w:rsidRPr="00946DBD">
        <w:rPr>
          <w:rFonts w:ascii="Times New Roman" w:hAnsi="Times New Roman" w:cs="Times New Roman"/>
          <w:sz w:val="24"/>
          <w:szCs w:val="24"/>
        </w:rPr>
        <w:t>ов</w:t>
      </w:r>
      <w:r w:rsidR="0027394D" w:rsidRPr="00946DBD">
        <w:rPr>
          <w:rFonts w:ascii="Times New Roman" w:hAnsi="Times New Roman" w:cs="Times New Roman"/>
          <w:sz w:val="24"/>
          <w:szCs w:val="24"/>
        </w:rPr>
        <w:t xml:space="preserve"> </w:t>
      </w:r>
      <w:r w:rsidR="0034568B" w:rsidRPr="00946DBD">
        <w:rPr>
          <w:rFonts w:ascii="Times New Roman" w:hAnsi="Times New Roman" w:cs="Times New Roman"/>
          <w:sz w:val="24"/>
          <w:szCs w:val="24"/>
        </w:rPr>
        <w:t xml:space="preserve"> на сайте Министерства культуры Республики Бурятия в разделе «Голосование» </w:t>
      </w:r>
      <w:hyperlink r:id="rId9" w:history="1">
        <w:r w:rsidR="0091096D" w:rsidRPr="00946D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minkultrb.ru/voting/</w:t>
        </w:r>
      </w:hyperlink>
      <w:r w:rsidR="0091096D" w:rsidRPr="00946DBD">
        <w:rPr>
          <w:rFonts w:ascii="Times New Roman" w:hAnsi="Times New Roman" w:cs="Times New Roman"/>
          <w:sz w:val="24"/>
          <w:szCs w:val="24"/>
        </w:rPr>
        <w:t xml:space="preserve">, где </w:t>
      </w:r>
      <w:r w:rsidR="00655816" w:rsidRPr="00946DB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1096D" w:rsidRPr="00946DBD">
        <w:rPr>
          <w:rFonts w:ascii="Times New Roman" w:hAnsi="Times New Roman" w:cs="Times New Roman"/>
          <w:sz w:val="24"/>
          <w:szCs w:val="24"/>
        </w:rPr>
        <w:t xml:space="preserve"> </w:t>
      </w:r>
      <w:r w:rsidR="00655816" w:rsidRPr="00946DBD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40473A" w:rsidRPr="00946DBD">
        <w:rPr>
          <w:rFonts w:ascii="Times New Roman" w:hAnsi="Times New Roman" w:cs="Times New Roman"/>
          <w:sz w:val="24"/>
          <w:szCs w:val="24"/>
        </w:rPr>
        <w:t xml:space="preserve"> понравивши</w:t>
      </w:r>
      <w:r w:rsidR="0091096D" w:rsidRPr="00946DBD">
        <w:rPr>
          <w:rFonts w:ascii="Times New Roman" w:hAnsi="Times New Roman" w:cs="Times New Roman"/>
          <w:sz w:val="24"/>
          <w:szCs w:val="24"/>
        </w:rPr>
        <w:t>йся видеоролик</w:t>
      </w:r>
      <w:r w:rsidR="00655816" w:rsidRPr="00946DBD">
        <w:rPr>
          <w:rFonts w:ascii="Times New Roman" w:hAnsi="Times New Roman" w:cs="Times New Roman"/>
          <w:sz w:val="24"/>
          <w:szCs w:val="24"/>
        </w:rPr>
        <w:t xml:space="preserve"> и поставить отметку «Мне нравится».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7F3BD0" w:rsidRPr="00946DBD">
        <w:rPr>
          <w:rFonts w:ascii="Times New Roman" w:hAnsi="Times New Roman" w:cs="Times New Roman"/>
          <w:sz w:val="24"/>
          <w:szCs w:val="24"/>
        </w:rPr>
        <w:t>голосования с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 24 сентября по 5 октября </w:t>
      </w:r>
      <w:r w:rsidR="00FF2D56" w:rsidRPr="00946DBD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E20C66" w:rsidRPr="00946DBD">
        <w:rPr>
          <w:rFonts w:ascii="Times New Roman" w:hAnsi="Times New Roman" w:cs="Times New Roman"/>
          <w:sz w:val="24"/>
          <w:szCs w:val="24"/>
        </w:rPr>
        <w:t>включительно.</w:t>
      </w:r>
      <w:r w:rsidR="00FF2D56" w:rsidRPr="0094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66" w:rsidRPr="00946DBD" w:rsidRDefault="00D020EC" w:rsidP="00455226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46DBD">
        <w:rPr>
          <w:rFonts w:ascii="Times New Roman" w:hAnsi="Times New Roman" w:cs="Times New Roman"/>
          <w:sz w:val="24"/>
          <w:szCs w:val="24"/>
        </w:rPr>
        <w:t>2.9</w:t>
      </w:r>
      <w:r w:rsidR="00E20C66" w:rsidRPr="00946DBD">
        <w:rPr>
          <w:rFonts w:ascii="Times New Roman" w:hAnsi="Times New Roman" w:cs="Times New Roman"/>
          <w:sz w:val="24"/>
          <w:szCs w:val="24"/>
        </w:rPr>
        <w:t>. Победителей</w:t>
      </w:r>
      <w:r w:rsidR="00473E35" w:rsidRPr="00946DBD">
        <w:rPr>
          <w:rFonts w:ascii="Times New Roman" w:hAnsi="Times New Roman" w:cs="Times New Roman"/>
          <w:sz w:val="24"/>
          <w:szCs w:val="24"/>
        </w:rPr>
        <w:t xml:space="preserve"> </w:t>
      </w:r>
      <w:r w:rsidR="008806CD" w:rsidRPr="00946DBD">
        <w:rPr>
          <w:rFonts w:ascii="Times New Roman" w:hAnsi="Times New Roman" w:cs="Times New Roman"/>
          <w:sz w:val="24"/>
          <w:szCs w:val="24"/>
        </w:rPr>
        <w:t xml:space="preserve">- обладателей дипломов </w:t>
      </w:r>
      <w:r w:rsidR="008806CD" w:rsidRPr="00946D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, </w:t>
      </w:r>
      <w:r w:rsidR="008806CD" w:rsidRPr="00946D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806CD" w:rsidRPr="00946DBD">
        <w:rPr>
          <w:rFonts w:ascii="Times New Roman" w:hAnsi="Times New Roman" w:cs="Times New Roman"/>
          <w:sz w:val="24"/>
          <w:szCs w:val="24"/>
        </w:rPr>
        <w:t xml:space="preserve">, </w:t>
      </w:r>
      <w:r w:rsidR="008806CD" w:rsidRPr="00946D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262355" w:rsidRPr="00946DBD">
        <w:rPr>
          <w:rFonts w:ascii="Times New Roman" w:hAnsi="Times New Roman" w:cs="Times New Roman"/>
          <w:sz w:val="24"/>
          <w:szCs w:val="24"/>
        </w:rPr>
        <w:t>и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 по номинациям</w:t>
      </w:r>
      <w:r w:rsidR="00473E35" w:rsidRPr="00946DBD">
        <w:rPr>
          <w:rFonts w:ascii="Times New Roman" w:hAnsi="Times New Roman" w:cs="Times New Roman"/>
          <w:sz w:val="24"/>
          <w:szCs w:val="24"/>
        </w:rPr>
        <w:t xml:space="preserve"> и Гран-</w:t>
      </w:r>
      <w:r w:rsidR="007F3BD0" w:rsidRPr="00946DBD">
        <w:rPr>
          <w:rFonts w:ascii="Times New Roman" w:hAnsi="Times New Roman" w:cs="Times New Roman"/>
          <w:sz w:val="24"/>
          <w:szCs w:val="24"/>
        </w:rPr>
        <w:t>при определит</w:t>
      </w:r>
      <w:r w:rsidR="00E20C66" w:rsidRPr="00946DBD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144D3" w:rsidRPr="00455226" w:rsidRDefault="00D42A8E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rPr>
          <w:bCs/>
        </w:rPr>
        <w:t>2.</w:t>
      </w:r>
      <w:r w:rsidR="00DF2D17" w:rsidRPr="00455226">
        <w:rPr>
          <w:bCs/>
        </w:rPr>
        <w:t>1</w:t>
      </w:r>
      <w:r w:rsidR="00D020EC" w:rsidRPr="00455226">
        <w:rPr>
          <w:bCs/>
        </w:rPr>
        <w:t>0</w:t>
      </w:r>
      <w:r w:rsidRPr="00455226">
        <w:rPr>
          <w:bCs/>
        </w:rPr>
        <w:t>.</w:t>
      </w:r>
      <w:r w:rsidRPr="00455226">
        <w:t xml:space="preserve"> </w:t>
      </w:r>
      <w:r w:rsidR="00D144D3" w:rsidRPr="00455226">
        <w:t>Ответственность за соблюдение авторских прав работы, участвующей в конкурсе, несет участник (коллектив участников), прис</w:t>
      </w:r>
      <w:r w:rsidR="00A94F57" w:rsidRPr="00455226">
        <w:t>лавший данную работу на конкурс;</w:t>
      </w:r>
    </w:p>
    <w:p w:rsidR="0033727F" w:rsidRPr="00455226" w:rsidRDefault="0033727F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rPr>
          <w:bCs/>
        </w:rPr>
        <w:t>2.1</w:t>
      </w:r>
      <w:r w:rsidR="00D020EC" w:rsidRPr="00455226">
        <w:rPr>
          <w:bCs/>
        </w:rPr>
        <w:t>1</w:t>
      </w:r>
      <w:r w:rsidRPr="00455226">
        <w:rPr>
          <w:bCs/>
        </w:rPr>
        <w:t xml:space="preserve">. </w:t>
      </w:r>
      <w:r w:rsidRPr="00455226">
        <w:t>Авторы видеороликов передают организаторам конкурса на безвозмездной основе исключительные права на свои работы для их некоммерческого использования бессрочно. Работы не рецензируются и не возвращаются. (Согласие автора на использование работы (</w:t>
      </w:r>
      <w:r w:rsidR="007F3BD0" w:rsidRPr="00455226">
        <w:t>произведения) –</w:t>
      </w:r>
      <w:r w:rsidRPr="00455226">
        <w:t xml:space="preserve"> Приложение № 3)</w:t>
      </w:r>
      <w:r w:rsidR="004C7B50">
        <w:t>.</w:t>
      </w:r>
    </w:p>
    <w:p w:rsidR="00762607" w:rsidRPr="00455226" w:rsidRDefault="001A54C1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rPr>
          <w:b/>
        </w:rPr>
        <w:t>2.</w:t>
      </w:r>
      <w:r w:rsidR="00E10A43" w:rsidRPr="00455226">
        <w:rPr>
          <w:b/>
        </w:rPr>
        <w:t>1</w:t>
      </w:r>
      <w:r w:rsidR="00D020EC" w:rsidRPr="00455226">
        <w:rPr>
          <w:b/>
        </w:rPr>
        <w:t>2</w:t>
      </w:r>
      <w:r w:rsidRPr="00455226">
        <w:rPr>
          <w:b/>
        </w:rPr>
        <w:t>.</w:t>
      </w:r>
      <w:r w:rsidRPr="00455226">
        <w:t xml:space="preserve"> </w:t>
      </w:r>
      <w:r w:rsidRPr="00455226">
        <w:rPr>
          <w:b/>
          <w:bCs/>
        </w:rPr>
        <w:t>Сроки подачи заявок</w:t>
      </w:r>
      <w:r w:rsidR="006D2E1B" w:rsidRPr="00455226">
        <w:rPr>
          <w:b/>
          <w:bCs/>
        </w:rPr>
        <w:t xml:space="preserve"> </w:t>
      </w:r>
      <w:r w:rsidR="00762607" w:rsidRPr="00455226">
        <w:rPr>
          <w:b/>
          <w:bCs/>
        </w:rPr>
        <w:t xml:space="preserve">для участия </w:t>
      </w:r>
      <w:r w:rsidRPr="00455226">
        <w:t>в Конкурсе</w:t>
      </w:r>
      <w:r w:rsidR="00762607" w:rsidRPr="00455226">
        <w:t xml:space="preserve"> – </w:t>
      </w:r>
      <w:r w:rsidR="00946DBD">
        <w:t>до</w:t>
      </w:r>
      <w:r w:rsidRPr="00455226">
        <w:t xml:space="preserve"> 18 сентября 2020 г. (Приложение №1,</w:t>
      </w:r>
      <w:r w:rsidR="00446FC7" w:rsidRPr="00455226">
        <w:t xml:space="preserve"> </w:t>
      </w:r>
      <w:r w:rsidRPr="00455226">
        <w:t>2)</w:t>
      </w:r>
      <w:r w:rsidR="00762607" w:rsidRPr="00455226">
        <w:t>. Заявки принимаются</w:t>
      </w:r>
      <w:r w:rsidRPr="00455226">
        <w:t xml:space="preserve"> в ГАУК РБ «Республиканский центр народного творчества» </w:t>
      </w:r>
      <w:r w:rsidR="00762607" w:rsidRPr="00455226">
        <w:t xml:space="preserve">на </w:t>
      </w:r>
      <w:r w:rsidR="00762607" w:rsidRPr="00455226">
        <w:rPr>
          <w:b/>
          <w:lang w:val="en-US"/>
        </w:rPr>
        <w:t>e</w:t>
      </w:r>
      <w:r w:rsidR="00762607" w:rsidRPr="00455226">
        <w:rPr>
          <w:b/>
        </w:rPr>
        <w:t>-</w:t>
      </w:r>
      <w:r w:rsidR="00762607" w:rsidRPr="00455226">
        <w:rPr>
          <w:b/>
          <w:lang w:val="en-US"/>
        </w:rPr>
        <w:t>mail</w:t>
      </w:r>
      <w:r w:rsidR="00762607" w:rsidRPr="00455226">
        <w:rPr>
          <w:b/>
        </w:rPr>
        <w:t xml:space="preserve">: </w:t>
      </w:r>
      <w:hyperlink r:id="rId10" w:history="1">
        <w:r w:rsidR="00762607" w:rsidRPr="00455226">
          <w:rPr>
            <w:rStyle w:val="a3"/>
            <w:color w:val="auto"/>
            <w:lang w:val="en-US"/>
          </w:rPr>
          <w:t>kddr</w:t>
        </w:r>
        <w:r w:rsidR="00762607" w:rsidRPr="00455226">
          <w:rPr>
            <w:rStyle w:val="a3"/>
            <w:color w:val="auto"/>
          </w:rPr>
          <w:t>с</w:t>
        </w:r>
        <w:r w:rsidR="00762607" w:rsidRPr="00455226">
          <w:rPr>
            <w:rStyle w:val="a3"/>
            <w:color w:val="auto"/>
            <w:lang w:val="en-US"/>
          </w:rPr>
          <w:t>nt</w:t>
        </w:r>
        <w:r w:rsidR="00762607" w:rsidRPr="00455226">
          <w:rPr>
            <w:rStyle w:val="a3"/>
            <w:color w:val="auto"/>
          </w:rPr>
          <w:t>@</w:t>
        </w:r>
        <w:r w:rsidR="00762607" w:rsidRPr="00455226">
          <w:rPr>
            <w:rStyle w:val="a3"/>
            <w:color w:val="auto"/>
            <w:lang w:val="en-US"/>
          </w:rPr>
          <w:t>mail</w:t>
        </w:r>
        <w:r w:rsidR="00762607" w:rsidRPr="00455226">
          <w:rPr>
            <w:rStyle w:val="a3"/>
            <w:color w:val="auto"/>
          </w:rPr>
          <w:t>.</w:t>
        </w:r>
        <w:r w:rsidR="00762607" w:rsidRPr="00455226">
          <w:rPr>
            <w:rStyle w:val="a3"/>
            <w:color w:val="auto"/>
            <w:lang w:val="en-US"/>
          </w:rPr>
          <w:t>ru</w:t>
        </w:r>
      </w:hyperlink>
      <w:r w:rsidR="00762607" w:rsidRPr="00455226">
        <w:rPr>
          <w:b/>
        </w:rPr>
        <w:t xml:space="preserve">. </w:t>
      </w:r>
      <w:r w:rsidR="00762607" w:rsidRPr="00455226">
        <w:t xml:space="preserve">с пометкой «ЭНЕЭЛДЭЕ». </w:t>
      </w:r>
    </w:p>
    <w:p w:rsidR="00AA76B4" w:rsidRPr="00455226" w:rsidRDefault="00762607" w:rsidP="00455226">
      <w:pPr>
        <w:pStyle w:val="a4"/>
        <w:shd w:val="clear" w:color="auto" w:fill="FFFFFF"/>
        <w:spacing w:before="0" w:beforeAutospacing="0" w:after="0" w:afterAutospacing="0"/>
        <w:ind w:firstLine="426"/>
        <w:jc w:val="both"/>
      </w:pPr>
      <w:r w:rsidRPr="00455226">
        <w:t>Ад</w:t>
      </w:r>
      <w:r w:rsidR="001A54C1" w:rsidRPr="00455226">
        <w:t>рес: 670000, Республика Бурятия, г. Улан-Удэ, ул. Смолина, 6, РЦНТ,</w:t>
      </w:r>
      <w:r w:rsidR="00446FC7" w:rsidRPr="00455226">
        <w:t xml:space="preserve"> </w:t>
      </w:r>
      <w:r w:rsidRPr="00455226">
        <w:t>к</w:t>
      </w:r>
      <w:r w:rsidR="001A54C1" w:rsidRPr="00455226">
        <w:t xml:space="preserve">онтактный телефон: 8(3012) 37-94-80, доб. 206. </w:t>
      </w:r>
      <w:r w:rsidR="00AA76B4" w:rsidRPr="00455226">
        <w:rPr>
          <w:b/>
        </w:rPr>
        <w:t xml:space="preserve">Координатор конкурса: </w:t>
      </w:r>
      <w:r w:rsidR="00AA76B4" w:rsidRPr="00455226">
        <w:t xml:space="preserve">Малатхаева Алевтина Александровна </w:t>
      </w:r>
      <w:r w:rsidR="00446FC7" w:rsidRPr="00455226">
        <w:t xml:space="preserve"> </w:t>
      </w:r>
      <w:r w:rsidR="00AA76B4" w:rsidRPr="00455226">
        <w:t>8(951)6299196</w:t>
      </w:r>
      <w:r w:rsidRPr="00455226">
        <w:t>.</w:t>
      </w:r>
    </w:p>
    <w:p w:rsidR="00D42A8E" w:rsidRPr="00455226" w:rsidRDefault="00D42A8E" w:rsidP="00455226">
      <w:pPr>
        <w:pStyle w:val="a4"/>
        <w:tabs>
          <w:tab w:val="left" w:pos="709"/>
        </w:tabs>
        <w:spacing w:before="0" w:beforeAutospacing="0" w:after="0" w:afterAutospacing="0"/>
        <w:ind w:left="426"/>
        <w:rPr>
          <w:b/>
          <w:bCs/>
        </w:rPr>
      </w:pPr>
    </w:p>
    <w:p w:rsidR="001747B8" w:rsidRPr="00455226" w:rsidRDefault="001A54C1" w:rsidP="0045522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F6C88" w:rsidRPr="00455226">
        <w:rPr>
          <w:rFonts w:ascii="Times New Roman" w:eastAsia="Times New Roman" w:hAnsi="Times New Roman" w:cs="Times New Roman"/>
          <w:b/>
          <w:sz w:val="24"/>
          <w:szCs w:val="24"/>
        </w:rPr>
        <w:t>Номинации и т</w:t>
      </w:r>
      <w:r w:rsidR="004B44DD" w:rsidRPr="00455226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9F0127" w:rsidRPr="00455226">
        <w:rPr>
          <w:rFonts w:ascii="Times New Roman" w:eastAsia="Times New Roman" w:hAnsi="Times New Roman" w:cs="Times New Roman"/>
          <w:b/>
          <w:sz w:val="24"/>
          <w:szCs w:val="24"/>
        </w:rPr>
        <w:t>атика</w:t>
      </w:r>
      <w:r w:rsidR="004B44DD" w:rsidRPr="0045522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ых работ</w:t>
      </w:r>
      <w:r w:rsidR="001747B8" w:rsidRPr="004552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47B8" w:rsidRPr="00455226" w:rsidRDefault="00556C50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- Юмористические </w:t>
      </w:r>
      <w:r w:rsidR="00C51EDA" w:rsidRPr="00455226">
        <w:rPr>
          <w:rFonts w:ascii="Times New Roman" w:eastAsia="Times New Roman" w:hAnsi="Times New Roman" w:cs="Times New Roman"/>
          <w:sz w:val="24"/>
          <w:szCs w:val="24"/>
        </w:rPr>
        <w:t xml:space="preserve">ролики, </w:t>
      </w:r>
      <w:r w:rsidR="005B182D" w:rsidRPr="00455226">
        <w:rPr>
          <w:rFonts w:ascii="Times New Roman" w:eastAsia="Times New Roman" w:hAnsi="Times New Roman" w:cs="Times New Roman"/>
          <w:sz w:val="24"/>
          <w:szCs w:val="24"/>
        </w:rPr>
        <w:t>вайны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B182D" w:rsidRPr="00455226">
        <w:rPr>
          <w:rFonts w:ascii="Times New Roman" w:eastAsia="Times New Roman" w:hAnsi="Times New Roman" w:cs="Times New Roman"/>
          <w:sz w:val="24"/>
          <w:szCs w:val="24"/>
        </w:rPr>
        <w:t>Энеэлдэе</w:t>
      </w:r>
      <w:r w:rsidR="005B182D" w:rsidRPr="00455226">
        <w:rPr>
          <w:rFonts w:ascii="Times New Roman" w:eastAsia="Times New Roman" w:hAnsi="Times New Roman" w:cs="Times New Roman"/>
          <w:sz w:val="24"/>
          <w:szCs w:val="24"/>
          <w:lang w:val="kk-KZ"/>
        </w:rPr>
        <w:t>!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5B182D" w:rsidRPr="00455226">
        <w:rPr>
          <w:rFonts w:ascii="Times New Roman" w:eastAsia="Times New Roman" w:hAnsi="Times New Roman" w:cs="Times New Roman"/>
          <w:sz w:val="24"/>
          <w:szCs w:val="24"/>
        </w:rPr>
        <w:t xml:space="preserve"> (на</w:t>
      </w:r>
      <w:r w:rsidR="00E041F3" w:rsidRPr="00455226">
        <w:rPr>
          <w:rFonts w:ascii="Times New Roman" w:eastAsia="Times New Roman" w:hAnsi="Times New Roman" w:cs="Times New Roman"/>
          <w:sz w:val="24"/>
          <w:szCs w:val="24"/>
        </w:rPr>
        <w:t xml:space="preserve"> любые темы</w:t>
      </w:r>
      <w:r w:rsidR="005B182D" w:rsidRPr="00455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47B8" w:rsidRPr="004552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47B8" w:rsidRPr="00455226" w:rsidRDefault="001747B8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36568" w:rsidRPr="00455226">
        <w:rPr>
          <w:rFonts w:ascii="Times New Roman" w:eastAsia="Times New Roman" w:hAnsi="Times New Roman" w:cs="Times New Roman"/>
          <w:sz w:val="24"/>
          <w:szCs w:val="24"/>
        </w:rPr>
        <w:t xml:space="preserve">Юмористические ролики 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65EB" w:rsidRPr="00455226">
        <w:rPr>
          <w:rFonts w:ascii="Times New Roman" w:eastAsia="Times New Roman" w:hAnsi="Times New Roman" w:cs="Times New Roman"/>
          <w:sz w:val="24"/>
          <w:szCs w:val="24"/>
        </w:rPr>
        <w:t xml:space="preserve">Нютагайм </w:t>
      </w:r>
      <w:r w:rsidR="005665EB" w:rsidRPr="00455226">
        <w:rPr>
          <w:rFonts w:ascii="Times New Roman" w:eastAsia="Times New Roman" w:hAnsi="Times New Roman" w:cs="Times New Roman"/>
          <w:sz w:val="24"/>
          <w:szCs w:val="24"/>
          <w:lang w:val="kk-KZ"/>
        </w:rPr>
        <w:t>һ</w:t>
      </w:r>
      <w:r w:rsidR="005665EB" w:rsidRPr="00455226">
        <w:rPr>
          <w:rFonts w:ascii="Times New Roman" w:eastAsia="Times New Roman" w:hAnsi="Times New Roman" w:cs="Times New Roman"/>
          <w:sz w:val="24"/>
          <w:szCs w:val="24"/>
        </w:rPr>
        <w:t>онинууд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5EB" w:rsidRPr="00455226">
        <w:rPr>
          <w:rFonts w:ascii="Times New Roman" w:eastAsia="Times New Roman" w:hAnsi="Times New Roman" w:cs="Times New Roman"/>
          <w:sz w:val="24"/>
          <w:szCs w:val="24"/>
        </w:rPr>
        <w:t xml:space="preserve"> (шуточный новостной сюжет)</w:t>
      </w:r>
      <w:r w:rsidR="0029027C" w:rsidRPr="004552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915" w:rsidRPr="00455226" w:rsidRDefault="00DE3915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6568" w:rsidRPr="00455226">
        <w:rPr>
          <w:rFonts w:ascii="Times New Roman" w:eastAsia="Times New Roman" w:hAnsi="Times New Roman" w:cs="Times New Roman"/>
          <w:sz w:val="24"/>
          <w:szCs w:val="24"/>
        </w:rPr>
        <w:t>Юмористические ролики</w:t>
      </w:r>
      <w:r w:rsidR="00D4370E" w:rsidRPr="0045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370E" w:rsidRPr="0045522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C7B50">
        <w:rPr>
          <w:rFonts w:ascii="Times New Roman" w:eastAsia="Times New Roman" w:hAnsi="Times New Roman" w:cs="Times New Roman"/>
          <w:sz w:val="24"/>
          <w:szCs w:val="24"/>
          <w:lang w:val="kk-KZ"/>
        </w:rPr>
        <w:t>ү</w:t>
      </w:r>
      <w:r w:rsidR="00D4370E" w:rsidRPr="00455226">
        <w:rPr>
          <w:rFonts w:ascii="Times New Roman" w:eastAsia="Times New Roman" w:hAnsi="Times New Roman" w:cs="Times New Roman"/>
          <w:sz w:val="24"/>
          <w:szCs w:val="24"/>
        </w:rPr>
        <w:t>хюу хонхо</w:t>
      </w:r>
      <w:r w:rsidR="00213BB2" w:rsidRPr="004552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370E" w:rsidRPr="00455226">
        <w:rPr>
          <w:rFonts w:ascii="Times New Roman" w:eastAsia="Times New Roman" w:hAnsi="Times New Roman" w:cs="Times New Roman"/>
          <w:sz w:val="24"/>
          <w:szCs w:val="24"/>
        </w:rPr>
        <w:t xml:space="preserve"> (школьные </w:t>
      </w:r>
      <w:r w:rsidR="00025586" w:rsidRPr="00455226">
        <w:rPr>
          <w:rFonts w:ascii="Times New Roman" w:eastAsia="Times New Roman" w:hAnsi="Times New Roman" w:cs="Times New Roman"/>
          <w:sz w:val="24"/>
          <w:szCs w:val="24"/>
        </w:rPr>
        <w:t>приключения, истории</w:t>
      </w:r>
      <w:r w:rsidR="00D4370E" w:rsidRPr="00455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027C" w:rsidRPr="004552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4C1" w:rsidRPr="00455226" w:rsidRDefault="00D13955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77185" w:rsidRPr="00455226">
        <w:rPr>
          <w:rFonts w:ascii="Times New Roman" w:eastAsia="Times New Roman" w:hAnsi="Times New Roman" w:cs="Times New Roman"/>
          <w:sz w:val="24"/>
          <w:szCs w:val="24"/>
        </w:rPr>
        <w:t xml:space="preserve">Зар 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>тунхаг» (</w:t>
      </w:r>
      <w:r w:rsidR="00E77185" w:rsidRPr="00455226">
        <w:rPr>
          <w:rFonts w:ascii="Times New Roman" w:eastAsia="Times New Roman" w:hAnsi="Times New Roman" w:cs="Times New Roman"/>
          <w:sz w:val="24"/>
          <w:szCs w:val="24"/>
        </w:rPr>
        <w:t>рекламные ролики на бурятском языке)</w:t>
      </w:r>
      <w:r w:rsidR="004C7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CFB" w:rsidRPr="00455226" w:rsidRDefault="00B01CFB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D3" w:rsidRPr="00455226" w:rsidRDefault="001A54C1" w:rsidP="00455226">
      <w:pPr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2D3" w:rsidRPr="00455226">
        <w:rPr>
          <w:rFonts w:ascii="Times New Roman" w:hAnsi="Times New Roman" w:cs="Times New Roman"/>
          <w:b/>
          <w:sz w:val="24"/>
          <w:szCs w:val="24"/>
          <w:lang w:val="kk-KZ"/>
        </w:rPr>
        <w:t>Пор</w:t>
      </w:r>
      <w:r w:rsidR="005B12D3" w:rsidRPr="00455226">
        <w:rPr>
          <w:rFonts w:ascii="Times New Roman" w:hAnsi="Times New Roman" w:cs="Times New Roman"/>
          <w:b/>
          <w:sz w:val="24"/>
          <w:szCs w:val="24"/>
        </w:rPr>
        <w:t xml:space="preserve">ядок проведения Конкурса </w:t>
      </w:r>
    </w:p>
    <w:p w:rsidR="005B12D3" w:rsidRPr="00455226" w:rsidRDefault="005B12D3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: </w:t>
      </w:r>
    </w:p>
    <w:p w:rsidR="002B7E4B" w:rsidRPr="00455226" w:rsidRDefault="005B12D3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1 этап:</w:t>
      </w:r>
      <w:r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694BC3" w:rsidRPr="00455226">
        <w:rPr>
          <w:rFonts w:ascii="Times New Roman" w:hAnsi="Times New Roman" w:cs="Times New Roman"/>
          <w:sz w:val="24"/>
          <w:szCs w:val="24"/>
        </w:rPr>
        <w:t>Приём</w:t>
      </w:r>
      <w:r w:rsidRPr="00455226">
        <w:rPr>
          <w:rFonts w:ascii="Times New Roman" w:hAnsi="Times New Roman" w:cs="Times New Roman"/>
          <w:sz w:val="24"/>
          <w:szCs w:val="24"/>
        </w:rPr>
        <w:t xml:space="preserve"> и обработка </w:t>
      </w:r>
      <w:r w:rsidR="006100E7" w:rsidRPr="00455226">
        <w:rPr>
          <w:rFonts w:ascii="Times New Roman" w:hAnsi="Times New Roman" w:cs="Times New Roman"/>
          <w:sz w:val="24"/>
          <w:szCs w:val="24"/>
        </w:rPr>
        <w:t>заявок</w:t>
      </w:r>
      <w:r w:rsidR="00A66061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4C7B50">
        <w:rPr>
          <w:rFonts w:ascii="Times New Roman" w:hAnsi="Times New Roman" w:cs="Times New Roman"/>
          <w:sz w:val="24"/>
          <w:szCs w:val="24"/>
        </w:rPr>
        <w:t>до</w:t>
      </w:r>
      <w:r w:rsidR="00A66061" w:rsidRPr="00455226">
        <w:rPr>
          <w:rFonts w:ascii="Times New Roman" w:hAnsi="Times New Roman" w:cs="Times New Roman"/>
          <w:sz w:val="24"/>
          <w:szCs w:val="24"/>
        </w:rPr>
        <w:t xml:space="preserve"> 18 сентября 2020 г.</w:t>
      </w:r>
      <w:r w:rsidR="006100E7" w:rsidRPr="00455226">
        <w:rPr>
          <w:rFonts w:ascii="Times New Roman" w:hAnsi="Times New Roman" w:cs="Times New Roman"/>
          <w:sz w:val="24"/>
          <w:szCs w:val="24"/>
        </w:rPr>
        <w:t>;</w:t>
      </w:r>
    </w:p>
    <w:p w:rsidR="00BB23C0" w:rsidRPr="00455226" w:rsidRDefault="005B12D3" w:rsidP="0045522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b/>
          <w:sz w:val="24"/>
          <w:szCs w:val="24"/>
        </w:rPr>
        <w:t>этап</w:t>
      </w:r>
      <w:r w:rsidR="006E6085" w:rsidRPr="00455226">
        <w:rPr>
          <w:rFonts w:ascii="Times New Roman" w:hAnsi="Times New Roman"/>
          <w:b/>
          <w:sz w:val="24"/>
          <w:szCs w:val="24"/>
        </w:rPr>
        <w:t>:</w:t>
      </w:r>
      <w:r w:rsidR="006E6085" w:rsidRPr="00455226">
        <w:rPr>
          <w:rFonts w:ascii="Times New Roman" w:hAnsi="Times New Roman"/>
          <w:sz w:val="24"/>
          <w:szCs w:val="24"/>
        </w:rPr>
        <w:t xml:space="preserve"> </w:t>
      </w:r>
      <w:r w:rsidR="00A66061" w:rsidRPr="00455226">
        <w:rPr>
          <w:rFonts w:ascii="Times New Roman" w:hAnsi="Times New Roman"/>
          <w:sz w:val="24"/>
          <w:szCs w:val="24"/>
        </w:rPr>
        <w:t xml:space="preserve">с </w:t>
      </w:r>
      <w:r w:rsidR="001747B8" w:rsidRPr="00455226">
        <w:rPr>
          <w:rFonts w:ascii="Times New Roman" w:hAnsi="Times New Roman"/>
          <w:sz w:val="24"/>
          <w:szCs w:val="24"/>
        </w:rPr>
        <w:t>21 сентября</w:t>
      </w:r>
      <w:r w:rsidR="006E6085" w:rsidRPr="00455226">
        <w:rPr>
          <w:rFonts w:ascii="Times New Roman" w:hAnsi="Times New Roman"/>
          <w:sz w:val="24"/>
          <w:szCs w:val="24"/>
        </w:rPr>
        <w:t xml:space="preserve"> </w:t>
      </w:r>
      <w:r w:rsidR="00A66061" w:rsidRPr="00455226">
        <w:rPr>
          <w:rFonts w:ascii="Times New Roman" w:hAnsi="Times New Roman"/>
          <w:sz w:val="24"/>
          <w:szCs w:val="24"/>
        </w:rPr>
        <w:t xml:space="preserve">по </w:t>
      </w:r>
      <w:r w:rsidR="001747B8" w:rsidRPr="00455226">
        <w:rPr>
          <w:rFonts w:ascii="Times New Roman" w:hAnsi="Times New Roman"/>
          <w:sz w:val="24"/>
          <w:szCs w:val="24"/>
        </w:rPr>
        <w:t>5 октября</w:t>
      </w:r>
      <w:r w:rsidR="00A66061" w:rsidRPr="00455226">
        <w:rPr>
          <w:rFonts w:ascii="Times New Roman" w:hAnsi="Times New Roman"/>
          <w:sz w:val="24"/>
          <w:szCs w:val="24"/>
        </w:rPr>
        <w:t xml:space="preserve"> 2020 года</w:t>
      </w:r>
      <w:r w:rsidR="004C7B50">
        <w:rPr>
          <w:rFonts w:ascii="Times New Roman" w:hAnsi="Times New Roman"/>
          <w:sz w:val="24"/>
          <w:szCs w:val="24"/>
        </w:rPr>
        <w:t>.</w:t>
      </w:r>
    </w:p>
    <w:p w:rsidR="00B01CFB" w:rsidRPr="00455226" w:rsidRDefault="002B7E4B" w:rsidP="0045522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 xml:space="preserve">Просмотры видеоматериалов участников конкурса, заседания членов Жюри Конкурса и Оргкомитета, определение </w:t>
      </w:r>
      <w:r w:rsidR="00BB23C0" w:rsidRPr="00455226">
        <w:rPr>
          <w:rFonts w:ascii="Times New Roman" w:hAnsi="Times New Roman"/>
          <w:sz w:val="24"/>
          <w:szCs w:val="24"/>
        </w:rPr>
        <w:t>Победителей</w:t>
      </w:r>
      <w:r w:rsidR="00851DAF" w:rsidRPr="00455226">
        <w:rPr>
          <w:rFonts w:ascii="Times New Roman" w:hAnsi="Times New Roman"/>
          <w:sz w:val="24"/>
          <w:szCs w:val="24"/>
        </w:rPr>
        <w:t>;</w:t>
      </w:r>
    </w:p>
    <w:p w:rsidR="00BA7EC3" w:rsidRPr="00455226" w:rsidRDefault="00304562" w:rsidP="0045522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 xml:space="preserve">Организация голосования на сайте Министерства культуры Республики Бурятия для </w:t>
      </w:r>
      <w:r w:rsidR="00804BA5" w:rsidRPr="00455226">
        <w:rPr>
          <w:rFonts w:ascii="Times New Roman" w:hAnsi="Times New Roman"/>
          <w:sz w:val="24"/>
          <w:szCs w:val="24"/>
        </w:rPr>
        <w:t>определения обладател</w:t>
      </w:r>
      <w:r w:rsidR="008351D3" w:rsidRPr="00455226">
        <w:rPr>
          <w:rFonts w:ascii="Times New Roman" w:hAnsi="Times New Roman"/>
          <w:sz w:val="24"/>
          <w:szCs w:val="24"/>
        </w:rPr>
        <w:t>я</w:t>
      </w:r>
      <w:r w:rsidR="00213BB2" w:rsidRPr="00455226">
        <w:rPr>
          <w:rFonts w:ascii="Times New Roman" w:hAnsi="Times New Roman"/>
          <w:sz w:val="24"/>
          <w:szCs w:val="24"/>
        </w:rPr>
        <w:t xml:space="preserve"> «</w:t>
      </w:r>
      <w:r w:rsidR="006E6085" w:rsidRPr="00455226">
        <w:rPr>
          <w:rFonts w:ascii="Times New Roman" w:hAnsi="Times New Roman"/>
          <w:sz w:val="24"/>
          <w:szCs w:val="24"/>
        </w:rPr>
        <w:t>Приза зрительских симпатий</w:t>
      </w:r>
      <w:r w:rsidR="00213BB2" w:rsidRPr="00455226">
        <w:rPr>
          <w:rFonts w:ascii="Times New Roman" w:hAnsi="Times New Roman"/>
          <w:sz w:val="24"/>
          <w:szCs w:val="24"/>
        </w:rPr>
        <w:t>»</w:t>
      </w:r>
      <w:r w:rsidR="00840D39" w:rsidRPr="00455226">
        <w:rPr>
          <w:rFonts w:ascii="Times New Roman" w:hAnsi="Times New Roman"/>
          <w:sz w:val="24"/>
          <w:szCs w:val="24"/>
        </w:rPr>
        <w:t>;</w:t>
      </w:r>
    </w:p>
    <w:p w:rsidR="00BA7EC3" w:rsidRPr="00455226" w:rsidRDefault="00BA7EC3" w:rsidP="0045522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 xml:space="preserve">Голосование </w:t>
      </w:r>
      <w:r w:rsidR="00527930" w:rsidRPr="00455226">
        <w:rPr>
          <w:rFonts w:ascii="Times New Roman" w:hAnsi="Times New Roman"/>
          <w:sz w:val="24"/>
          <w:szCs w:val="24"/>
        </w:rPr>
        <w:t xml:space="preserve">состоится </w:t>
      </w:r>
      <w:r w:rsidRPr="00455226">
        <w:rPr>
          <w:rFonts w:ascii="Times New Roman" w:hAnsi="Times New Roman"/>
          <w:sz w:val="24"/>
          <w:szCs w:val="24"/>
        </w:rPr>
        <w:t>с 24 сентября по 5 октября 2020 года</w:t>
      </w:r>
      <w:r w:rsidR="00645D8D" w:rsidRPr="00455226">
        <w:rPr>
          <w:rFonts w:ascii="Times New Roman" w:hAnsi="Times New Roman"/>
          <w:sz w:val="24"/>
          <w:szCs w:val="24"/>
        </w:rPr>
        <w:t xml:space="preserve"> включительно</w:t>
      </w:r>
      <w:r w:rsidR="004C7B50">
        <w:rPr>
          <w:rFonts w:ascii="Times New Roman" w:hAnsi="Times New Roman"/>
          <w:sz w:val="24"/>
          <w:szCs w:val="24"/>
        </w:rPr>
        <w:t>.</w:t>
      </w:r>
    </w:p>
    <w:p w:rsidR="002B7E4B" w:rsidRPr="00455226" w:rsidRDefault="00BB23C0" w:rsidP="0045522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3 этап</w:t>
      </w:r>
      <w:r w:rsidR="006E6085" w:rsidRPr="00455226">
        <w:rPr>
          <w:rFonts w:ascii="Times New Roman" w:hAnsi="Times New Roman" w:cs="Times New Roman"/>
          <w:sz w:val="24"/>
          <w:szCs w:val="24"/>
        </w:rPr>
        <w:t xml:space="preserve"> (октябрь):</w:t>
      </w:r>
      <w:r w:rsidRPr="00455226"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851DAF" w:rsidRPr="0045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BD0" w:rsidRPr="00455226">
        <w:rPr>
          <w:rFonts w:ascii="Times New Roman" w:hAnsi="Times New Roman" w:cs="Times New Roman"/>
          <w:sz w:val="24"/>
          <w:szCs w:val="24"/>
        </w:rPr>
        <w:t>Победителей, показ</w:t>
      </w:r>
      <w:r w:rsidR="004B7E60" w:rsidRPr="00455226">
        <w:rPr>
          <w:rFonts w:ascii="Times New Roman" w:hAnsi="Times New Roman" w:cs="Times New Roman"/>
          <w:sz w:val="24"/>
          <w:szCs w:val="24"/>
        </w:rPr>
        <w:t xml:space="preserve"> лучших </w:t>
      </w:r>
      <w:r w:rsidR="00E877C1" w:rsidRPr="00455226">
        <w:rPr>
          <w:rFonts w:ascii="Times New Roman" w:hAnsi="Times New Roman" w:cs="Times New Roman"/>
          <w:sz w:val="24"/>
          <w:szCs w:val="24"/>
        </w:rPr>
        <w:t>видеороликов</w:t>
      </w:r>
      <w:r w:rsidR="008351D3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Pr="00455226">
        <w:rPr>
          <w:rFonts w:ascii="Times New Roman" w:hAnsi="Times New Roman" w:cs="Times New Roman"/>
          <w:sz w:val="24"/>
          <w:szCs w:val="24"/>
        </w:rPr>
        <w:t>на праздничном концерте, посвящённом Дню бурятского языка.</w:t>
      </w:r>
      <w:r w:rsidR="004B7E60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EC797E" w:rsidRPr="00455226">
        <w:rPr>
          <w:rFonts w:ascii="Times New Roman" w:hAnsi="Times New Roman" w:cs="Times New Roman"/>
          <w:sz w:val="24"/>
          <w:szCs w:val="24"/>
        </w:rPr>
        <w:t>Все остальные участники награждаются электронными дипломами за участие</w:t>
      </w:r>
      <w:r w:rsidR="00A7544F" w:rsidRPr="00455226">
        <w:rPr>
          <w:rFonts w:ascii="Times New Roman" w:hAnsi="Times New Roman" w:cs="Times New Roman"/>
          <w:sz w:val="24"/>
          <w:szCs w:val="24"/>
        </w:rPr>
        <w:t>.</w:t>
      </w:r>
    </w:p>
    <w:p w:rsidR="007F3BD0" w:rsidRPr="00455226" w:rsidRDefault="007F3BD0" w:rsidP="0045522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75765" w:rsidRPr="00455226" w:rsidRDefault="001A54C1" w:rsidP="0045522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75765" w:rsidRPr="00455226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 w:rsidR="006F317D" w:rsidRPr="00455226">
        <w:rPr>
          <w:rFonts w:ascii="Times New Roman" w:hAnsi="Times New Roman" w:cs="Times New Roman"/>
          <w:b/>
          <w:sz w:val="24"/>
          <w:szCs w:val="24"/>
        </w:rPr>
        <w:t>К</w:t>
      </w:r>
      <w:r w:rsidR="00F75765" w:rsidRPr="00455226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</w:pPr>
      <w:r w:rsidRPr="00455226">
        <w:rPr>
          <w:b/>
        </w:rPr>
        <w:t>5</w:t>
      </w:r>
      <w:r w:rsidR="00CE013C" w:rsidRPr="00455226">
        <w:rPr>
          <w:b/>
        </w:rPr>
        <w:t>.1</w:t>
      </w:r>
      <w:r w:rsidR="00CE013C" w:rsidRPr="00455226">
        <w:t xml:space="preserve">. </w:t>
      </w:r>
      <w:r w:rsidR="00F75765" w:rsidRPr="00455226">
        <w:t>Организатор формирует состав жю</w:t>
      </w:r>
      <w:r w:rsidR="00C46FC4" w:rsidRPr="00455226">
        <w:t xml:space="preserve">ри </w:t>
      </w:r>
      <w:r w:rsidR="00F75765" w:rsidRPr="00455226">
        <w:t>Конкурса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</w:pPr>
      <w:r w:rsidRPr="00455226">
        <w:rPr>
          <w:b/>
        </w:rPr>
        <w:t>5</w:t>
      </w:r>
      <w:r w:rsidR="00CE013C" w:rsidRPr="00455226">
        <w:rPr>
          <w:b/>
        </w:rPr>
        <w:t>.2.</w:t>
      </w:r>
      <w:r w:rsidR="00CE013C" w:rsidRPr="00455226">
        <w:t xml:space="preserve"> </w:t>
      </w:r>
      <w:r w:rsidR="00F75765" w:rsidRPr="00455226">
        <w:t xml:space="preserve">В жюри входят представители учредителя, организатора, </w:t>
      </w:r>
      <w:r w:rsidR="00F40B1F" w:rsidRPr="00455226">
        <w:t>известные</w:t>
      </w:r>
      <w:r w:rsidR="00F75765" w:rsidRPr="00455226">
        <w:t xml:space="preserve"> деятели культуры и искусств Республики Бурятия, представители общественности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</w:pPr>
      <w:r w:rsidRPr="00455226">
        <w:rPr>
          <w:b/>
        </w:rPr>
        <w:t>5</w:t>
      </w:r>
      <w:r w:rsidR="00CE013C" w:rsidRPr="00455226">
        <w:rPr>
          <w:b/>
        </w:rPr>
        <w:t>.</w:t>
      </w:r>
      <w:r w:rsidR="00AD634E" w:rsidRPr="00455226">
        <w:rPr>
          <w:b/>
        </w:rPr>
        <w:t>3</w:t>
      </w:r>
      <w:r w:rsidR="00AD634E" w:rsidRPr="00455226">
        <w:t>. Численный</w:t>
      </w:r>
      <w:r w:rsidR="00F75765" w:rsidRPr="00455226">
        <w:t xml:space="preserve"> состав жюри – не менее 5 человек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</w:pPr>
      <w:r w:rsidRPr="00455226">
        <w:rPr>
          <w:b/>
        </w:rPr>
        <w:t>5</w:t>
      </w:r>
      <w:r w:rsidR="00CE013C" w:rsidRPr="00455226">
        <w:rPr>
          <w:b/>
        </w:rPr>
        <w:t>.4.</w:t>
      </w:r>
      <w:r w:rsidR="00CE013C" w:rsidRPr="00455226">
        <w:t xml:space="preserve"> </w:t>
      </w:r>
      <w:r w:rsidR="00F75765" w:rsidRPr="00455226">
        <w:t>Жюри оценивает</w:t>
      </w:r>
      <w:r w:rsidR="005D6B23" w:rsidRPr="00455226">
        <w:t xml:space="preserve"> </w:t>
      </w:r>
      <w:r w:rsidR="00055422" w:rsidRPr="00455226">
        <w:t xml:space="preserve">видеоролики </w:t>
      </w:r>
      <w:r w:rsidR="00665415" w:rsidRPr="00455226">
        <w:t>участников и</w:t>
      </w:r>
      <w:r w:rsidR="00F84086" w:rsidRPr="00455226">
        <w:t xml:space="preserve"> определяет П</w:t>
      </w:r>
      <w:r w:rsidR="00B45838" w:rsidRPr="00455226">
        <w:t>обедителей</w:t>
      </w:r>
      <w:r w:rsidR="00F75765" w:rsidRPr="00455226">
        <w:t xml:space="preserve"> Конкурса</w:t>
      </w:r>
      <w:r w:rsidR="00F84086" w:rsidRPr="00455226">
        <w:t xml:space="preserve"> </w:t>
      </w:r>
      <w:r w:rsidR="001F3569" w:rsidRPr="00455226">
        <w:t xml:space="preserve">и </w:t>
      </w:r>
      <w:r w:rsidR="00323922" w:rsidRPr="00455226">
        <w:t xml:space="preserve">обладателя </w:t>
      </w:r>
      <w:r w:rsidR="001F3569" w:rsidRPr="00455226">
        <w:t>Гран</w:t>
      </w:r>
      <w:r w:rsidR="006B6DB5" w:rsidRPr="00455226">
        <w:t>-при</w:t>
      </w:r>
      <w:r w:rsidR="00F75765" w:rsidRPr="00455226">
        <w:t>;</w:t>
      </w:r>
    </w:p>
    <w:p w:rsidR="006A501A" w:rsidRPr="00455226" w:rsidRDefault="001A54C1" w:rsidP="00455226">
      <w:pPr>
        <w:spacing w:after="0" w:line="240" w:lineRule="auto"/>
        <w:ind w:left="426" w:firstLine="54"/>
        <w:jc w:val="both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5</w:t>
      </w:r>
      <w:r w:rsidR="006A501A" w:rsidRPr="00455226">
        <w:rPr>
          <w:rFonts w:ascii="Times New Roman" w:hAnsi="Times New Roman" w:cs="Times New Roman"/>
          <w:b/>
          <w:sz w:val="24"/>
          <w:szCs w:val="24"/>
        </w:rPr>
        <w:t>.5.</w:t>
      </w:r>
      <w:r w:rsidR="006A501A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6A501A" w:rsidRPr="00455226">
        <w:rPr>
          <w:rFonts w:ascii="Times New Roman" w:hAnsi="Times New Roman" w:cs="Times New Roman"/>
        </w:rPr>
        <w:t>Жюри может учреждать специальные дипломы, присуждать не все награды, д</w:t>
      </w:r>
      <w:r w:rsidR="00694D86" w:rsidRPr="00455226">
        <w:rPr>
          <w:rFonts w:ascii="Times New Roman" w:hAnsi="Times New Roman" w:cs="Times New Roman"/>
        </w:rPr>
        <w:t>елить награды между участниками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</w:pPr>
      <w:r w:rsidRPr="00455226">
        <w:rPr>
          <w:b/>
        </w:rPr>
        <w:t>5</w:t>
      </w:r>
      <w:r w:rsidR="00CE013C" w:rsidRPr="00455226">
        <w:rPr>
          <w:b/>
        </w:rPr>
        <w:t>.</w:t>
      </w:r>
      <w:r w:rsidR="006A501A" w:rsidRPr="00455226">
        <w:rPr>
          <w:b/>
        </w:rPr>
        <w:t>6</w:t>
      </w:r>
      <w:r w:rsidR="00CE013C" w:rsidRPr="00455226">
        <w:rPr>
          <w:b/>
        </w:rPr>
        <w:t>.</w:t>
      </w:r>
      <w:r w:rsidR="00CE013C" w:rsidRPr="00455226">
        <w:t xml:space="preserve"> </w:t>
      </w:r>
      <w:r w:rsidR="00F75765" w:rsidRPr="00455226">
        <w:t xml:space="preserve">Результаты </w:t>
      </w:r>
      <w:r w:rsidR="00055422" w:rsidRPr="00455226">
        <w:t>Конкурса оформляются протоколо</w:t>
      </w:r>
      <w:r w:rsidR="00F75765" w:rsidRPr="00455226">
        <w:t xml:space="preserve">м, </w:t>
      </w:r>
      <w:r w:rsidR="00665415" w:rsidRPr="00455226">
        <w:t>которые</w:t>
      </w:r>
      <w:r w:rsidR="00055422" w:rsidRPr="00455226">
        <w:t xml:space="preserve"> подписывае</w:t>
      </w:r>
      <w:r w:rsidR="00F75765" w:rsidRPr="00455226">
        <w:t>т председател</w:t>
      </w:r>
      <w:r w:rsidR="00665415" w:rsidRPr="00455226">
        <w:t>ь</w:t>
      </w:r>
      <w:r w:rsidR="005D6B23" w:rsidRPr="00455226">
        <w:t xml:space="preserve"> </w:t>
      </w:r>
      <w:r w:rsidR="00F75765" w:rsidRPr="00455226">
        <w:t>Жюри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  <w:rPr>
          <w:shd w:val="clear" w:color="auto" w:fill="FFFFFF"/>
        </w:rPr>
      </w:pPr>
      <w:r w:rsidRPr="00455226">
        <w:rPr>
          <w:b/>
          <w:shd w:val="clear" w:color="auto" w:fill="FFFFFF"/>
        </w:rPr>
        <w:t>5</w:t>
      </w:r>
      <w:r w:rsidR="006A501A" w:rsidRPr="00455226">
        <w:rPr>
          <w:b/>
          <w:shd w:val="clear" w:color="auto" w:fill="FFFFFF"/>
        </w:rPr>
        <w:t>.7</w:t>
      </w:r>
      <w:r w:rsidR="00CE013C" w:rsidRPr="00455226">
        <w:rPr>
          <w:b/>
          <w:shd w:val="clear" w:color="auto" w:fill="FFFFFF"/>
        </w:rPr>
        <w:t>.</w:t>
      </w:r>
      <w:r w:rsidR="00CE013C" w:rsidRPr="00455226">
        <w:rPr>
          <w:shd w:val="clear" w:color="auto" w:fill="FFFFFF"/>
        </w:rPr>
        <w:t xml:space="preserve"> </w:t>
      </w:r>
      <w:r w:rsidR="00F75765" w:rsidRPr="00455226">
        <w:rPr>
          <w:shd w:val="clear" w:color="auto" w:fill="FFFFFF"/>
        </w:rPr>
        <w:t>Члены Жюри не вправе разглашать процедуру хода обсуждения итогов Конкурса;</w:t>
      </w:r>
    </w:p>
    <w:p w:rsidR="00F75765" w:rsidRPr="00455226" w:rsidRDefault="001A54C1" w:rsidP="00455226">
      <w:pPr>
        <w:pStyle w:val="a4"/>
        <w:tabs>
          <w:tab w:val="left" w:pos="709"/>
        </w:tabs>
        <w:spacing w:before="0" w:beforeAutospacing="0" w:after="0" w:afterAutospacing="0"/>
        <w:ind w:left="437"/>
        <w:jc w:val="both"/>
        <w:rPr>
          <w:shd w:val="clear" w:color="auto" w:fill="FFFFFF"/>
        </w:rPr>
      </w:pPr>
      <w:r w:rsidRPr="00455226">
        <w:rPr>
          <w:b/>
        </w:rPr>
        <w:t>5</w:t>
      </w:r>
      <w:r w:rsidR="006A501A" w:rsidRPr="00455226">
        <w:rPr>
          <w:b/>
        </w:rPr>
        <w:t>.8</w:t>
      </w:r>
      <w:r w:rsidR="00CE013C" w:rsidRPr="00455226">
        <w:rPr>
          <w:b/>
        </w:rPr>
        <w:t>.</w:t>
      </w:r>
      <w:r w:rsidR="00CE013C" w:rsidRPr="00455226">
        <w:t xml:space="preserve"> </w:t>
      </w:r>
      <w:r w:rsidR="00F75765" w:rsidRPr="00455226">
        <w:t>Решение членов Жюри принимается коллегиально, большинством голосов и не может быть оспорено;</w:t>
      </w:r>
    </w:p>
    <w:p w:rsidR="00A14101" w:rsidRPr="00455226" w:rsidRDefault="001A54C1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>5</w:t>
      </w:r>
      <w:r w:rsidR="00CE013C" w:rsidRPr="00455226">
        <w:rPr>
          <w:rFonts w:ascii="Times New Roman" w:hAnsi="Times New Roman" w:cs="Times New Roman"/>
          <w:b/>
          <w:sz w:val="24"/>
          <w:szCs w:val="24"/>
        </w:rPr>
        <w:t>.</w:t>
      </w:r>
      <w:r w:rsidR="006A501A" w:rsidRPr="00455226">
        <w:rPr>
          <w:rFonts w:ascii="Times New Roman" w:hAnsi="Times New Roman" w:cs="Times New Roman"/>
          <w:b/>
          <w:sz w:val="24"/>
          <w:szCs w:val="24"/>
        </w:rPr>
        <w:t>9</w:t>
      </w:r>
      <w:r w:rsidR="00CE013C" w:rsidRPr="00455226">
        <w:rPr>
          <w:rFonts w:ascii="Times New Roman" w:hAnsi="Times New Roman" w:cs="Times New Roman"/>
          <w:b/>
          <w:sz w:val="24"/>
          <w:szCs w:val="24"/>
        </w:rPr>
        <w:t>.</w:t>
      </w:r>
      <w:r w:rsidR="00CE013C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F75765" w:rsidRPr="00455226">
        <w:rPr>
          <w:rFonts w:ascii="Times New Roman" w:hAnsi="Times New Roman" w:cs="Times New Roman"/>
          <w:sz w:val="24"/>
          <w:szCs w:val="24"/>
        </w:rPr>
        <w:t>Члены Жюри вправе отказать в комментировании своего решения без объяснения причин</w:t>
      </w:r>
      <w:r w:rsidR="004C7B50">
        <w:rPr>
          <w:rFonts w:ascii="Times New Roman" w:hAnsi="Times New Roman" w:cs="Times New Roman"/>
          <w:sz w:val="24"/>
          <w:szCs w:val="24"/>
        </w:rPr>
        <w:t>.</w:t>
      </w:r>
    </w:p>
    <w:p w:rsidR="00A14101" w:rsidRPr="00455226" w:rsidRDefault="00A14101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01" w:rsidRPr="00455226" w:rsidRDefault="00A14101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A54C1" w:rsidRPr="00455226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A866EF" w:rsidRPr="00455226">
        <w:rPr>
          <w:rFonts w:ascii="Times New Roman" w:hAnsi="Times New Roman" w:cs="Times New Roman"/>
          <w:b/>
          <w:sz w:val="24"/>
          <w:szCs w:val="24"/>
        </w:rPr>
        <w:t xml:space="preserve">Конкурса: </w:t>
      </w:r>
      <w:r w:rsidR="00A866EF" w:rsidRPr="00455226">
        <w:rPr>
          <w:rFonts w:ascii="Times New Roman" w:hAnsi="Times New Roman" w:cs="Times New Roman"/>
          <w:sz w:val="24"/>
          <w:szCs w:val="24"/>
        </w:rPr>
        <w:t>творческий</w:t>
      </w:r>
      <w:r w:rsidR="001A54C1" w:rsidRPr="00455226">
        <w:rPr>
          <w:rFonts w:ascii="Times New Roman" w:hAnsi="Times New Roman" w:cs="Times New Roman"/>
          <w:sz w:val="24"/>
          <w:szCs w:val="24"/>
        </w:rPr>
        <w:t xml:space="preserve"> подход, идея, юмор, актуальность, оригинальность.</w:t>
      </w:r>
    </w:p>
    <w:p w:rsidR="00A14101" w:rsidRPr="00455226" w:rsidRDefault="00A14101" w:rsidP="00455226">
      <w:pPr>
        <w:spacing w:after="0" w:line="240" w:lineRule="auto"/>
        <w:ind w:left="437"/>
        <w:jc w:val="both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7. Финансовые </w:t>
      </w:r>
      <w:r w:rsidR="00A866EF" w:rsidRPr="00455226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  <w:r w:rsidR="00A866EF" w:rsidRPr="00455226">
        <w:rPr>
          <w:rFonts w:ascii="Times New Roman" w:hAnsi="Times New Roman" w:cs="Times New Roman"/>
        </w:rPr>
        <w:t>организационный</w:t>
      </w:r>
      <w:r w:rsidRPr="00455226">
        <w:rPr>
          <w:rFonts w:ascii="Times New Roman" w:hAnsi="Times New Roman" w:cs="Times New Roman"/>
        </w:rPr>
        <w:t xml:space="preserve"> взнос не взимается.</w:t>
      </w:r>
    </w:p>
    <w:p w:rsidR="00A66061" w:rsidRPr="00455226" w:rsidRDefault="00A14101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ые требования:</w:t>
      </w:r>
    </w:p>
    <w:p w:rsidR="008D1597" w:rsidRPr="00455226" w:rsidRDefault="00F75765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>Участникам до 1</w:t>
      </w:r>
      <w:r w:rsidR="000A0332" w:rsidRPr="00455226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ет</w:t>
      </w:r>
      <w:r w:rsidRPr="0045522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заполнить анкету установленного образца (Приложение №1), предоставить 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>ксерокопи</w:t>
      </w:r>
      <w:r w:rsidR="005D6B23" w:rsidRPr="0045522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аспорта, ИНН, ПСС одного из родителей или руководителя </w:t>
      </w:r>
      <w:r w:rsidRPr="00455226">
        <w:rPr>
          <w:rFonts w:ascii="Times New Roman" w:hAnsi="Times New Roman" w:cs="Times New Roman"/>
          <w:color w:val="auto"/>
          <w:sz w:val="24"/>
          <w:szCs w:val="24"/>
        </w:rPr>
        <w:t>и согласие на обработку персональ</w:t>
      </w:r>
      <w:r w:rsidR="008D1597" w:rsidRPr="00455226">
        <w:rPr>
          <w:rFonts w:ascii="Times New Roman" w:hAnsi="Times New Roman" w:cs="Times New Roman"/>
          <w:color w:val="auto"/>
          <w:sz w:val="24"/>
          <w:szCs w:val="24"/>
        </w:rPr>
        <w:t xml:space="preserve">ных данных (см. приложение № 2), </w:t>
      </w:r>
      <w:r w:rsidR="008D1597" w:rsidRPr="00455226">
        <w:rPr>
          <w:rFonts w:ascii="Times New Roman" w:hAnsi="Times New Roman"/>
          <w:color w:val="auto"/>
          <w:sz w:val="24"/>
          <w:szCs w:val="24"/>
        </w:rPr>
        <w:t>согласие автора на использования произведения (Приложение № 3)</w:t>
      </w:r>
      <w:r w:rsidR="008D1597" w:rsidRPr="00455226">
        <w:rPr>
          <w:rFonts w:ascii="Times New Roman" w:hAnsi="Times New Roman" w:cs="Times New Roman"/>
          <w:color w:val="auto"/>
          <w:sz w:val="24"/>
          <w:szCs w:val="24"/>
        </w:rPr>
        <w:t>, согласие на использование изображения гражданина (приложение № 4)</w:t>
      </w:r>
      <w:r w:rsidR="004C7B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75765" w:rsidRPr="00455226" w:rsidRDefault="00F75765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E458F8" w:rsidRPr="00455226" w:rsidRDefault="00F75765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частникам </w:t>
      </w:r>
      <w:r w:rsidR="005D6B23"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8 лет и старше </w:t>
      </w:r>
      <w:r w:rsidRPr="00455226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заполнить анкету установленного образца (Приложение №1), предоставить 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>ксерокопи</w:t>
      </w:r>
      <w:r w:rsidR="005D6B23" w:rsidRPr="0045522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4552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аспорта, ИНН, ПСС</w:t>
      </w:r>
      <w:r w:rsidRPr="00455226">
        <w:rPr>
          <w:rFonts w:ascii="Times New Roman" w:hAnsi="Times New Roman" w:cs="Times New Roman"/>
          <w:color w:val="auto"/>
          <w:sz w:val="24"/>
          <w:szCs w:val="24"/>
        </w:rPr>
        <w:t xml:space="preserve"> и согласие на обработку персональ</w:t>
      </w:r>
      <w:r w:rsidR="00E458F8" w:rsidRPr="00455226">
        <w:rPr>
          <w:rFonts w:ascii="Times New Roman" w:hAnsi="Times New Roman" w:cs="Times New Roman"/>
          <w:color w:val="auto"/>
          <w:sz w:val="24"/>
          <w:szCs w:val="24"/>
        </w:rPr>
        <w:t xml:space="preserve">ных данных (см. приложение № 2), </w:t>
      </w:r>
      <w:r w:rsidR="00E458F8" w:rsidRPr="00455226">
        <w:rPr>
          <w:rFonts w:ascii="Times New Roman" w:hAnsi="Times New Roman"/>
          <w:color w:val="auto"/>
          <w:sz w:val="24"/>
          <w:szCs w:val="24"/>
        </w:rPr>
        <w:t xml:space="preserve">согласие автора на использования произведения (Приложение № 3), </w:t>
      </w:r>
      <w:r w:rsidR="00E458F8" w:rsidRPr="00455226">
        <w:rPr>
          <w:rFonts w:ascii="Times New Roman" w:hAnsi="Times New Roman" w:cs="Times New Roman"/>
          <w:color w:val="auto"/>
          <w:sz w:val="24"/>
          <w:szCs w:val="24"/>
        </w:rPr>
        <w:t>согласие на использование изображения гражданина (приложение № 4)</w:t>
      </w:r>
      <w:r w:rsidR="004C7B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58F8" w:rsidRPr="00455226" w:rsidRDefault="00E458F8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8F8" w:rsidRPr="00455226" w:rsidRDefault="00E458F8" w:rsidP="004552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75765" w:rsidRPr="00455226" w:rsidRDefault="00F75765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D36B2" w:rsidRPr="00455226" w:rsidRDefault="00BD36B2" w:rsidP="00455226">
      <w:pPr>
        <w:pStyle w:val="a5"/>
        <w:tabs>
          <w:tab w:val="left" w:pos="709"/>
        </w:tabs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D36B2" w:rsidRPr="00455226" w:rsidRDefault="00BD36B2" w:rsidP="004552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5676B" w:rsidRPr="00455226" w:rsidRDefault="00A5676B" w:rsidP="0045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26" w:rsidRDefault="00455226" w:rsidP="00455226">
      <w:pPr>
        <w:pStyle w:val="a5"/>
        <w:ind w:left="36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75765" w:rsidRPr="00455226" w:rsidRDefault="00F75765" w:rsidP="00455226">
      <w:pPr>
        <w:pStyle w:val="a5"/>
        <w:ind w:left="36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5522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</w:t>
      </w:r>
    </w:p>
    <w:p w:rsidR="00F75765" w:rsidRPr="00455226" w:rsidRDefault="00F75765" w:rsidP="0045522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Анкета – </w:t>
      </w:r>
      <w:r w:rsidR="004C7B50">
        <w:rPr>
          <w:rFonts w:ascii="Times New Roman" w:hAnsi="Times New Roman" w:cs="Times New Roman"/>
          <w:b/>
          <w:sz w:val="24"/>
          <w:szCs w:val="24"/>
        </w:rPr>
        <w:t>з</w:t>
      </w:r>
      <w:r w:rsidRPr="00455226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A5676B" w:rsidRPr="00455226" w:rsidRDefault="00A5676B" w:rsidP="00455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5226">
        <w:rPr>
          <w:rFonts w:ascii="Times New Roman" w:hAnsi="Times New Roman" w:cs="Times New Roman"/>
          <w:b/>
          <w:sz w:val="24"/>
          <w:szCs w:val="24"/>
        </w:rPr>
        <w:t xml:space="preserve">  Республиканского конкурса юмористических видеороликов </w:t>
      </w:r>
    </w:p>
    <w:p w:rsidR="00A5676B" w:rsidRPr="00455226" w:rsidRDefault="00A5676B" w:rsidP="00455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26">
        <w:rPr>
          <w:rFonts w:ascii="Times New Roman" w:hAnsi="Times New Roman" w:cs="Times New Roman"/>
          <w:b/>
          <w:sz w:val="24"/>
          <w:szCs w:val="24"/>
        </w:rPr>
        <w:t xml:space="preserve">на бурятском языке </w:t>
      </w:r>
    </w:p>
    <w:p w:rsidR="00F75765" w:rsidRPr="00455226" w:rsidRDefault="00F75765" w:rsidP="0045522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 xml:space="preserve">Номинация_________________________________ </w:t>
      </w:r>
    </w:p>
    <w:p w:rsidR="00F75765" w:rsidRPr="00455226" w:rsidRDefault="00F75765" w:rsidP="0045522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937B76" w:rsidRPr="00455226">
        <w:rPr>
          <w:rFonts w:ascii="Times New Roman" w:hAnsi="Times New Roman" w:cs="Times New Roman"/>
          <w:sz w:val="24"/>
          <w:szCs w:val="24"/>
        </w:rPr>
        <w:t>видеоролика</w:t>
      </w:r>
      <w:r w:rsidRPr="0045522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75765" w:rsidRPr="00455226" w:rsidRDefault="00937B76" w:rsidP="0045522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>Режис</w:t>
      </w:r>
      <w:r w:rsidR="00A5676B" w:rsidRPr="00455226">
        <w:rPr>
          <w:rFonts w:ascii="Times New Roman" w:hAnsi="Times New Roman" w:cs="Times New Roman"/>
          <w:sz w:val="24"/>
          <w:szCs w:val="24"/>
        </w:rPr>
        <w:t>с</w:t>
      </w:r>
      <w:r w:rsidRPr="00455226">
        <w:rPr>
          <w:rFonts w:ascii="Times New Roman" w:hAnsi="Times New Roman" w:cs="Times New Roman"/>
          <w:sz w:val="24"/>
          <w:szCs w:val="24"/>
        </w:rPr>
        <w:t>ёр</w:t>
      </w:r>
      <w:r w:rsidR="00F75765" w:rsidRPr="0045522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5765" w:rsidRPr="00455226" w:rsidRDefault="00F75765" w:rsidP="0045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333"/>
        <w:gridCol w:w="3782"/>
      </w:tblGrid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 (полностью) участник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раст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 и населенный пункт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учебы или работы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участии в республиканских фестивалях, конкурсах и достижениях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участника до 18 лет</w:t>
            </w:r>
          </w:p>
          <w:p w:rsidR="00F75765" w:rsidRPr="00455226" w:rsidRDefault="00DC129E" w:rsidP="004552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</w:t>
            </w:r>
            <w:r w:rsidR="005D6B23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а и</w:t>
            </w:r>
            <w:r w:rsidR="001A0493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</w:t>
            </w: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детельства о рождении;</w:t>
            </w:r>
          </w:p>
          <w:p w:rsidR="00F75765" w:rsidRPr="00455226" w:rsidRDefault="00DC129E" w:rsidP="004552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спорта</w:t>
            </w:r>
            <w:r w:rsidR="001A0493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хового пенсионного свидетельства</w:t>
            </w:r>
            <w:r w:rsidR="001A0493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</w:t>
            </w:r>
            <w:r w:rsidR="001A0493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ого из родителей или творческого руководителя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участника Старше 18 лет</w:t>
            </w:r>
          </w:p>
          <w:p w:rsidR="00F75765" w:rsidRPr="00455226" w:rsidRDefault="00DC129E" w:rsidP="00455226">
            <w:pPr>
              <w:pStyle w:val="a5"/>
              <w:numPr>
                <w:ilvl w:val="0"/>
                <w:numId w:val="3"/>
              </w:numPr>
              <w:ind w:left="13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а участника;</w:t>
            </w:r>
          </w:p>
          <w:p w:rsidR="00F75765" w:rsidRPr="00455226" w:rsidRDefault="00DC129E" w:rsidP="00455226">
            <w:pPr>
              <w:pStyle w:val="a5"/>
              <w:numPr>
                <w:ilvl w:val="0"/>
                <w:numId w:val="4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</w:t>
            </w:r>
            <w:r w:rsidR="00F75765"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ахового пенсионного свидетельства;</w:t>
            </w:r>
          </w:p>
          <w:p w:rsidR="00F75765" w:rsidRPr="00455226" w:rsidRDefault="00F75765" w:rsidP="00455226">
            <w:pPr>
              <w:pStyle w:val="a5"/>
              <w:numPr>
                <w:ilvl w:val="0"/>
                <w:numId w:val="4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уководителе:</w:t>
            </w:r>
          </w:p>
          <w:p w:rsidR="00F75765" w:rsidRPr="00455226" w:rsidRDefault="00F75765" w:rsidP="00455226">
            <w:pPr>
              <w:pStyle w:val="a5"/>
              <w:numPr>
                <w:ilvl w:val="0"/>
                <w:numId w:val="5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О  (полностью) </w:t>
            </w:r>
          </w:p>
          <w:p w:rsidR="00F75765" w:rsidRPr="00455226" w:rsidRDefault="00F75765" w:rsidP="00455226">
            <w:pPr>
              <w:pStyle w:val="a5"/>
              <w:numPr>
                <w:ilvl w:val="0"/>
                <w:numId w:val="5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работы, должность</w:t>
            </w:r>
          </w:p>
          <w:p w:rsidR="00F75765" w:rsidRPr="00455226" w:rsidRDefault="00F75765" w:rsidP="00455226">
            <w:pPr>
              <w:pStyle w:val="a5"/>
              <w:numPr>
                <w:ilvl w:val="0"/>
                <w:numId w:val="5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</w:t>
            </w:r>
          </w:p>
          <w:p w:rsidR="00F75765" w:rsidRPr="00455226" w:rsidRDefault="00F75765" w:rsidP="00455226">
            <w:pPr>
              <w:pStyle w:val="a5"/>
              <w:numPr>
                <w:ilvl w:val="0"/>
                <w:numId w:val="5"/>
              </w:numPr>
              <w:ind w:left="12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A5676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6B" w:rsidRPr="00455226" w:rsidRDefault="00A5676B" w:rsidP="0045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sz w:val="24"/>
                <w:szCs w:val="24"/>
              </w:rPr>
              <w:t>Пожелание организаторам конкурса</w:t>
            </w:r>
          </w:p>
          <w:p w:rsidR="00F75765" w:rsidRPr="00455226" w:rsidRDefault="000A12FF" w:rsidP="0045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sz w:val="24"/>
                <w:szCs w:val="24"/>
              </w:rPr>
              <w:t xml:space="preserve">Шуточный слоган участникам, организаторам </w:t>
            </w:r>
            <w:r w:rsidR="001B5798" w:rsidRPr="00455226">
              <w:rPr>
                <w:rFonts w:ascii="Times New Roman" w:hAnsi="Times New Roman" w:cs="Times New Roman"/>
                <w:sz w:val="24"/>
                <w:szCs w:val="24"/>
              </w:rPr>
              <w:t>конкурса на бурятском языке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A5676B" w:rsidP="0045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sz w:val="24"/>
                <w:szCs w:val="24"/>
              </w:rPr>
              <w:t>Контакты (телефон, адрес электронной почты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226" w:rsidRPr="00455226" w:rsidTr="00B34B3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65" w:rsidRPr="00455226" w:rsidRDefault="00F75765" w:rsidP="00455226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75765" w:rsidRPr="00455226" w:rsidRDefault="00F75765" w:rsidP="004552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</w:rPr>
        <w:t>Подпись руководителя___________________/________________________________/</w:t>
      </w:r>
    </w:p>
    <w:p w:rsidR="00F75765" w:rsidRPr="00455226" w:rsidRDefault="00F75765" w:rsidP="004552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</w:rPr>
        <w:t>Подпись участника _____________/________________________________/</w:t>
      </w:r>
    </w:p>
    <w:p w:rsidR="00F75765" w:rsidRPr="00455226" w:rsidRDefault="00F75765" w:rsidP="004552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</w:rPr>
        <w:t>Дата заполнения «______» _______________20</w:t>
      </w:r>
      <w:r w:rsidR="00A5676B" w:rsidRPr="00455226">
        <w:rPr>
          <w:rFonts w:ascii="Times New Roman" w:hAnsi="Times New Roman" w:cs="Times New Roman"/>
        </w:rPr>
        <w:t>20</w:t>
      </w:r>
      <w:r w:rsidRPr="00455226">
        <w:rPr>
          <w:rFonts w:ascii="Times New Roman" w:hAnsi="Times New Roman" w:cs="Times New Roman"/>
        </w:rPr>
        <w:t xml:space="preserve"> г.</w:t>
      </w:r>
    </w:p>
    <w:p w:rsidR="00425FC7" w:rsidRPr="00455226" w:rsidRDefault="00425FC7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7F6" w:rsidRPr="00455226" w:rsidRDefault="00A317F6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7F6" w:rsidRPr="00455226" w:rsidRDefault="00A317F6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551" w:rsidRPr="00455226" w:rsidRDefault="00F01551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226" w:rsidRDefault="00455226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765" w:rsidRPr="00455226" w:rsidRDefault="00F75765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75765" w:rsidRPr="00455226" w:rsidRDefault="00F75765" w:rsidP="00455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5" w:rsidRPr="00455226" w:rsidRDefault="00F75765" w:rsidP="00455226">
      <w:pPr>
        <w:pStyle w:val="Default"/>
        <w:jc w:val="center"/>
        <w:outlineLvl w:val="0"/>
        <w:rPr>
          <w:color w:val="auto"/>
        </w:rPr>
      </w:pPr>
      <w:r w:rsidRPr="00455226">
        <w:rPr>
          <w:color w:val="auto"/>
        </w:rPr>
        <w:t>СОГЛАСИЕ НА ОБРАБОТКУ ПЕРСОНАЛЬНЫХ ДАННЫХ</w:t>
      </w:r>
    </w:p>
    <w:p w:rsidR="00F75765" w:rsidRPr="00455226" w:rsidRDefault="00F75765" w:rsidP="00455226">
      <w:pPr>
        <w:pStyle w:val="Default"/>
        <w:jc w:val="center"/>
        <w:outlineLvl w:val="0"/>
        <w:rPr>
          <w:color w:val="auto"/>
        </w:rPr>
      </w:pPr>
      <w:r w:rsidRPr="00455226">
        <w:rPr>
          <w:color w:val="auto"/>
        </w:rPr>
        <w:t>(в соответствии с требованиями Федерального закона от 27.07.2006 г. № 152-ФЗ «О персональных данных»)</w:t>
      </w:r>
    </w:p>
    <w:p w:rsidR="00F75765" w:rsidRPr="00455226" w:rsidRDefault="00F75765" w:rsidP="00455226">
      <w:pPr>
        <w:pStyle w:val="Default"/>
        <w:rPr>
          <w:color w:val="auto"/>
        </w:rPr>
      </w:pPr>
    </w:p>
    <w:p w:rsidR="00F75765" w:rsidRPr="00455226" w:rsidRDefault="00F75765" w:rsidP="00455226">
      <w:pPr>
        <w:pStyle w:val="Default"/>
        <w:rPr>
          <w:color w:val="auto"/>
        </w:rPr>
      </w:pPr>
    </w:p>
    <w:p w:rsidR="00F75765" w:rsidRPr="00455226" w:rsidRDefault="00AB2129" w:rsidP="00455226">
      <w:pPr>
        <w:pStyle w:val="Default"/>
        <w:rPr>
          <w:color w:val="auto"/>
        </w:rPr>
      </w:pPr>
      <w:r w:rsidRPr="00455226">
        <w:rPr>
          <w:color w:val="auto"/>
        </w:rPr>
        <w:t>Я,</w:t>
      </w:r>
      <w:r w:rsidR="00F75765" w:rsidRPr="00455226">
        <w:rPr>
          <w:color w:val="auto"/>
        </w:rPr>
        <w:t>____________________________________________</w:t>
      </w:r>
      <w:r w:rsidRPr="00455226">
        <w:rPr>
          <w:color w:val="auto"/>
        </w:rPr>
        <w:t>_______________________________</w:t>
      </w:r>
      <w:r w:rsidR="00F75765" w:rsidRPr="00455226">
        <w:rPr>
          <w:color w:val="auto"/>
        </w:rPr>
        <w:t>,</w:t>
      </w:r>
    </w:p>
    <w:p w:rsidR="00F75765" w:rsidRPr="00455226" w:rsidRDefault="00F75765" w:rsidP="00455226">
      <w:pPr>
        <w:pStyle w:val="Default"/>
        <w:jc w:val="center"/>
        <w:rPr>
          <w:i/>
          <w:color w:val="auto"/>
          <w:sz w:val="18"/>
          <w:szCs w:val="18"/>
        </w:rPr>
      </w:pPr>
      <w:r w:rsidRPr="00455226">
        <w:rPr>
          <w:color w:val="auto"/>
          <w:sz w:val="18"/>
          <w:szCs w:val="18"/>
        </w:rPr>
        <w:t>(</w:t>
      </w:r>
      <w:r w:rsidRPr="00455226">
        <w:rPr>
          <w:i/>
          <w:color w:val="auto"/>
          <w:sz w:val="18"/>
          <w:szCs w:val="18"/>
        </w:rPr>
        <w:t>ФИО родителя или законного представителя)</w:t>
      </w:r>
    </w:p>
    <w:p w:rsidR="00F75765" w:rsidRPr="00455226" w:rsidRDefault="00F75765" w:rsidP="00455226">
      <w:pPr>
        <w:pStyle w:val="Default"/>
        <w:rPr>
          <w:color w:val="auto"/>
        </w:rPr>
      </w:pPr>
      <w:r w:rsidRPr="00455226">
        <w:rPr>
          <w:color w:val="auto"/>
        </w:rPr>
        <w:t>паспорт ___________, выдан ____________________________________________________</w:t>
      </w:r>
    </w:p>
    <w:p w:rsidR="00F75765" w:rsidRPr="00455226" w:rsidRDefault="00F75765" w:rsidP="00455226">
      <w:pPr>
        <w:pStyle w:val="Default"/>
        <w:jc w:val="center"/>
        <w:rPr>
          <w:i/>
          <w:color w:val="auto"/>
          <w:sz w:val="18"/>
          <w:szCs w:val="18"/>
        </w:rPr>
      </w:pPr>
      <w:r w:rsidRPr="00455226">
        <w:rPr>
          <w:i/>
          <w:color w:val="auto"/>
          <w:sz w:val="18"/>
          <w:szCs w:val="18"/>
        </w:rPr>
        <w:t>(серия, номер, когда и кем выдан;  в случае опекунства указать реквизиты документа, на основании которого осуществляется опека или попечительство)</w:t>
      </w:r>
    </w:p>
    <w:p w:rsidR="00F75765" w:rsidRPr="00455226" w:rsidRDefault="00F75765" w:rsidP="00455226">
      <w:pPr>
        <w:pStyle w:val="Default"/>
        <w:rPr>
          <w:color w:val="auto"/>
        </w:rPr>
      </w:pPr>
      <w:r w:rsidRPr="00455226">
        <w:rPr>
          <w:color w:val="auto"/>
        </w:rPr>
        <w:t>являясь законным представителем моего несовершеннолетнего ребенка _____________________________________________________________________________</w:t>
      </w:r>
    </w:p>
    <w:p w:rsidR="00F75765" w:rsidRPr="00455226" w:rsidRDefault="00F75765" w:rsidP="00455226">
      <w:pPr>
        <w:pStyle w:val="Default"/>
        <w:jc w:val="center"/>
        <w:rPr>
          <w:i/>
          <w:color w:val="auto"/>
          <w:sz w:val="18"/>
          <w:szCs w:val="18"/>
        </w:rPr>
      </w:pPr>
      <w:r w:rsidRPr="00455226">
        <w:rPr>
          <w:i/>
          <w:color w:val="auto"/>
          <w:sz w:val="18"/>
          <w:szCs w:val="18"/>
        </w:rPr>
        <w:t>(ФИО ребенка)</w:t>
      </w:r>
    </w:p>
    <w:p w:rsidR="00F75765" w:rsidRPr="00455226" w:rsidRDefault="00F75765" w:rsidP="00455226">
      <w:pPr>
        <w:pStyle w:val="Default"/>
        <w:rPr>
          <w:color w:val="auto"/>
        </w:rPr>
      </w:pPr>
      <w:r w:rsidRPr="00455226">
        <w:rPr>
          <w:color w:val="auto"/>
        </w:rPr>
        <w:t>приходящегося мне _____________________________________________________________________________</w:t>
      </w:r>
    </w:p>
    <w:p w:rsidR="00F75765" w:rsidRPr="00455226" w:rsidRDefault="00F75765" w:rsidP="00455226">
      <w:pPr>
        <w:pStyle w:val="Default"/>
        <w:jc w:val="center"/>
        <w:rPr>
          <w:i/>
          <w:color w:val="auto"/>
          <w:sz w:val="18"/>
          <w:szCs w:val="18"/>
        </w:rPr>
      </w:pPr>
      <w:r w:rsidRPr="00455226">
        <w:rPr>
          <w:i/>
          <w:color w:val="auto"/>
          <w:sz w:val="18"/>
          <w:szCs w:val="18"/>
        </w:rPr>
        <w:t>(сын, дочь и т.д.)</w:t>
      </w:r>
    </w:p>
    <w:p w:rsidR="00F75765" w:rsidRPr="00455226" w:rsidRDefault="00F75765" w:rsidP="00455226">
      <w:pPr>
        <w:pStyle w:val="Default"/>
        <w:rPr>
          <w:color w:val="auto"/>
        </w:rPr>
      </w:pPr>
      <w:r w:rsidRPr="00455226">
        <w:rPr>
          <w:color w:val="auto"/>
        </w:rPr>
        <w:t xml:space="preserve">зарегистрированного по адресу: _____________________________________________________________________________, </w:t>
      </w:r>
    </w:p>
    <w:p w:rsidR="006229BC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 Обработка персональных данных осуществляется в целях проведения </w:t>
      </w:r>
      <w:r w:rsidR="006229BC" w:rsidRPr="00455226">
        <w:rPr>
          <w:color w:val="auto"/>
          <w:lang w:val="en-US"/>
        </w:rPr>
        <w:t>I</w:t>
      </w:r>
      <w:r w:rsidR="006229BC" w:rsidRPr="00455226">
        <w:rPr>
          <w:color w:val="auto"/>
        </w:rPr>
        <w:t xml:space="preserve"> Республиканского конкурса юмористических </w:t>
      </w:r>
      <w:r w:rsidR="00FB6060">
        <w:rPr>
          <w:color w:val="auto"/>
        </w:rPr>
        <w:t xml:space="preserve">видеороликов на бурятском языке. </w:t>
      </w:r>
      <w:r w:rsidRPr="00455226">
        <w:rPr>
          <w:color w:val="auto"/>
        </w:rPr>
        <w:t>Обработка персональных данных осуществляется с использованием и без использования средств автоматизации.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ГАУК РБ «РЦНТ» обязуется использовать данные исключительно для перечисленных выше целей. 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данные свидетельства о рождении ребенка, сведения о месте обучения, домашний адрес, дата регистрации по месту проживания, имена и телефоны одного или обоих родителей, ИНИЛС, ИНН.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 Настоящее согласие действует со дня его подписания до дня отзыва в письменной форме.     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 Настоящее согласие может быть отозвано по письменному заявлению законного представителя.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  <w:r w:rsidRPr="00455226">
        <w:rPr>
          <w:color w:val="auto"/>
        </w:rPr>
        <w:t xml:space="preserve">       Я подтверждаю, что, давая такое согласие, я действую по собственной воле и в интересах своего ребенка.</w:t>
      </w:r>
    </w:p>
    <w:p w:rsidR="00F75765" w:rsidRPr="00455226" w:rsidRDefault="00F75765" w:rsidP="00455226">
      <w:pPr>
        <w:pStyle w:val="Default"/>
        <w:jc w:val="both"/>
        <w:rPr>
          <w:color w:val="auto"/>
        </w:rPr>
      </w:pPr>
    </w:p>
    <w:p w:rsidR="00F75765" w:rsidRPr="00455226" w:rsidRDefault="00F75765" w:rsidP="00455226">
      <w:pPr>
        <w:pStyle w:val="Default"/>
        <w:jc w:val="both"/>
        <w:rPr>
          <w:color w:val="auto"/>
        </w:rPr>
      </w:pPr>
    </w:p>
    <w:p w:rsidR="00F75765" w:rsidRPr="00455226" w:rsidRDefault="00F75765" w:rsidP="00455226">
      <w:pPr>
        <w:pStyle w:val="Default"/>
        <w:jc w:val="right"/>
        <w:rPr>
          <w:color w:val="auto"/>
        </w:rPr>
      </w:pPr>
      <w:r w:rsidRPr="00455226">
        <w:rPr>
          <w:color w:val="auto"/>
        </w:rPr>
        <w:t xml:space="preserve">____________________ (личная подпись) </w:t>
      </w:r>
    </w:p>
    <w:p w:rsidR="00F75765" w:rsidRPr="00455226" w:rsidRDefault="00F75765" w:rsidP="004552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  <w:sz w:val="24"/>
          <w:szCs w:val="24"/>
        </w:rPr>
        <w:t>____________________ (дата заполнения)</w:t>
      </w:r>
    </w:p>
    <w:p w:rsidR="003057C1" w:rsidRPr="00455226" w:rsidRDefault="003057C1" w:rsidP="00455226">
      <w:pPr>
        <w:spacing w:after="0" w:line="240" w:lineRule="auto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4C7B50" w:rsidRDefault="004C7B50" w:rsidP="004552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2B1A" w:rsidRDefault="00DD2B1A" w:rsidP="004552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2B1A" w:rsidRDefault="00DD2B1A" w:rsidP="004552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</w:rPr>
        <w:lastRenderedPageBreak/>
        <w:t>Приложение № 3</w:t>
      </w: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5226">
        <w:rPr>
          <w:rFonts w:ascii="Times New Roman" w:hAnsi="Times New Roman"/>
          <w:b/>
          <w:sz w:val="24"/>
          <w:szCs w:val="24"/>
        </w:rPr>
        <w:t>Согласие автора на использовани</w:t>
      </w:r>
      <w:r w:rsidR="001878A1" w:rsidRPr="00455226">
        <w:rPr>
          <w:rFonts w:ascii="Times New Roman" w:hAnsi="Times New Roman"/>
          <w:b/>
          <w:sz w:val="24"/>
          <w:szCs w:val="24"/>
        </w:rPr>
        <w:t>е</w:t>
      </w:r>
      <w:r w:rsidRPr="00455226">
        <w:rPr>
          <w:rFonts w:ascii="Times New Roman" w:hAnsi="Times New Roman"/>
          <w:b/>
          <w:sz w:val="24"/>
          <w:szCs w:val="24"/>
        </w:rPr>
        <w:t xml:space="preserve"> произведения</w:t>
      </w: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 xml:space="preserve">ФИО _________________________________________________________ (автор), именуемый в дальнейшем «Лицензиар», безвозмездно и бессрочно предоставляет </w:t>
      </w:r>
      <w:r w:rsidRPr="00455226">
        <w:rPr>
          <w:rFonts w:ascii="Times New Roman" w:hAnsi="Times New Roman"/>
          <w:iCs/>
          <w:sz w:val="24"/>
          <w:szCs w:val="24"/>
        </w:rPr>
        <w:t>Государственному автономному учреждению культуры Республики Бурятия «Республиканский центр народного творчества»</w:t>
      </w:r>
      <w:r w:rsidRPr="00455226">
        <w:rPr>
          <w:rFonts w:ascii="Times New Roman" w:hAnsi="Times New Roman"/>
          <w:sz w:val="24"/>
          <w:szCs w:val="24"/>
        </w:rPr>
        <w:t xml:space="preserve"> (сокращённое наименование: ГАУК РБ «РЦНТ»), именуемому в дальнейшем «Лицензиат», исключительные авторские права на использование созданного Лицензиаром творческого произведения (далее – «Произведение»): – «_______________ (наименование произведения)»), представляемого на </w:t>
      </w:r>
      <w:r w:rsidRPr="004552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5226">
        <w:rPr>
          <w:rFonts w:ascii="Times New Roman" w:hAnsi="Times New Roman" w:cs="Times New Roman"/>
          <w:sz w:val="24"/>
          <w:szCs w:val="24"/>
        </w:rPr>
        <w:t xml:space="preserve">  Республиканского конкурса юмористических </w:t>
      </w:r>
      <w:r w:rsidR="00FB6060">
        <w:rPr>
          <w:rFonts w:ascii="Times New Roman" w:hAnsi="Times New Roman" w:cs="Times New Roman"/>
          <w:sz w:val="24"/>
          <w:szCs w:val="24"/>
        </w:rPr>
        <w:t>видеороликов на бурятском языке</w:t>
      </w:r>
      <w:r w:rsidRPr="00455226">
        <w:rPr>
          <w:rFonts w:ascii="Times New Roman" w:hAnsi="Times New Roman" w:cs="Times New Roman"/>
          <w:sz w:val="24"/>
          <w:szCs w:val="24"/>
        </w:rPr>
        <w:t xml:space="preserve">, без ограничения тиража, без выплаты авторского вознаграждения. 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Объем предоставляемых прав: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1. Лицензиат имеет право использовать Произведение нижеуказанными способами, предусмотренными пунктом 2 статьи 1270 Гражданского кодекса Российской Федерации, а именно:</w:t>
      </w:r>
    </w:p>
    <w:p w:rsidR="00391EAC" w:rsidRPr="00455226" w:rsidRDefault="00391EAC" w:rsidP="00455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>1.1. право на публичное исполнение Произведения;</w:t>
      </w:r>
    </w:p>
    <w:p w:rsidR="00391EAC" w:rsidRPr="00455226" w:rsidRDefault="00391EAC" w:rsidP="00455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>1.2. право на сообщение для</w:t>
      </w:r>
      <w:r w:rsidR="00DD2B1A">
        <w:rPr>
          <w:rFonts w:ascii="Times New Roman" w:hAnsi="Times New Roman" w:cs="Times New Roman"/>
          <w:sz w:val="24"/>
          <w:szCs w:val="24"/>
        </w:rPr>
        <w:t xml:space="preserve"> </w:t>
      </w:r>
      <w:r w:rsidRPr="00455226">
        <w:rPr>
          <w:rFonts w:ascii="Times New Roman" w:hAnsi="Times New Roman" w:cs="Times New Roman"/>
          <w:sz w:val="24"/>
          <w:szCs w:val="24"/>
        </w:rPr>
        <w:t>всеобщего сведения, право на передачу в эфир  и (или)  последующей  передачи  в эфир; или любое другое  публичное сообщение Произведения, в том числе, по кабелю, спутнику, в сети Интернет  или с помощью иных аналогичных средств;</w:t>
      </w:r>
    </w:p>
    <w:p w:rsidR="00391EAC" w:rsidRPr="00455226" w:rsidRDefault="00391EAC" w:rsidP="00455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>1.3. право на обнародование Произведения, т.е. на сообщение произведения в какой-либо форме или каким-либо способом неопределенному кругу лиц;</w:t>
      </w:r>
    </w:p>
    <w:p w:rsidR="00391EAC" w:rsidRPr="00455226" w:rsidRDefault="00391EAC" w:rsidP="00455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26">
        <w:rPr>
          <w:rFonts w:ascii="Times New Roman" w:hAnsi="Times New Roman" w:cs="Times New Roman"/>
          <w:sz w:val="24"/>
          <w:szCs w:val="24"/>
        </w:rPr>
        <w:t xml:space="preserve">1.4. право на внесение изменений в Произведение, в том числе право на использование отдельных фрагментов Произведения, включая право на раздельное использование оригинальных фрагментов звукового и визуального ряда (право на фрагментарное использование), включая право на использование отдельных кадров (фрагментов кадров) Произведения, переработку Произведения любым способом. 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1.5.</w:t>
      </w:r>
      <w:r w:rsidR="00DD2B1A">
        <w:rPr>
          <w:rFonts w:ascii="Times New Roman" w:hAnsi="Times New Roman"/>
          <w:sz w:val="24"/>
          <w:szCs w:val="24"/>
        </w:rPr>
        <w:t xml:space="preserve"> </w:t>
      </w:r>
      <w:r w:rsidRPr="00455226">
        <w:rPr>
          <w:rFonts w:ascii="Times New Roman" w:hAnsi="Times New Roman"/>
          <w:sz w:val="24"/>
          <w:szCs w:val="24"/>
        </w:rPr>
        <w:t>включать Произведение в издаваемые Лицензиатом сборники произведений, в каталоги, в том числе в электронные каталоги;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 xml:space="preserve">2. Лицензиар выражает согласие с тем, что Произведение распространяется Лицензиатом неопределенному кругу лиц, без ограничения во времени, на территории России и всех стран мира. 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3. Лицензиар гарантирует наличие у него необходимых прав в достаточном объеме для настоящего заявления.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4. Право на использование произведения предоставляется Лицензиату на условиях безвозмездности.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5. В случае возникновения претензий со стороны возможных правообладателей и иных лиц по поводу использования Произведения, ответственность и обязанность возмещения всех расходов, понесенных в связи с удовлетворением законных требований вышеуказанных лиц, возлагается на Лицензиара.</w:t>
      </w: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91EAC" w:rsidRPr="00455226" w:rsidRDefault="00391EAC" w:rsidP="0045522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91EAC" w:rsidRPr="00455226" w:rsidRDefault="00391EAC" w:rsidP="00455226">
      <w:pPr>
        <w:pStyle w:val="af1"/>
        <w:rPr>
          <w:rFonts w:ascii="Times New Roman" w:hAnsi="Times New Roman"/>
          <w:sz w:val="24"/>
          <w:szCs w:val="24"/>
        </w:rPr>
      </w:pPr>
      <w:r w:rsidRPr="00455226">
        <w:rPr>
          <w:rFonts w:ascii="Times New Roman" w:hAnsi="Times New Roman"/>
          <w:sz w:val="24"/>
          <w:szCs w:val="24"/>
        </w:rPr>
        <w:t>«___» ___________ 2020 г. _________________________ФИО автора полностью, подпись</w:t>
      </w: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4C7B50" w:rsidRDefault="004C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1EAC" w:rsidRPr="00455226" w:rsidRDefault="00391EAC" w:rsidP="004552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226">
        <w:rPr>
          <w:rFonts w:ascii="Times New Roman" w:hAnsi="Times New Roman" w:cs="Times New Roman"/>
        </w:rPr>
        <w:lastRenderedPageBreak/>
        <w:t>Приложение № 4</w:t>
      </w: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391EAC" w:rsidRPr="00455226" w:rsidRDefault="00391EAC" w:rsidP="0045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на использование изображения гражданина</w:t>
      </w: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г. Улан-Удэ                                                                «___»________20___ г.</w:t>
      </w: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391EAC" w:rsidRPr="00455226" w:rsidRDefault="00391EAC" w:rsidP="0045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паспорт серии _______ №____________, выдан «___»_________ 20___ г.</w:t>
      </w: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,</w:t>
      </w:r>
    </w:p>
    <w:p w:rsidR="00391EAC" w:rsidRPr="00455226" w:rsidRDefault="00391EAC" w:rsidP="0045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наименование органа, выдавшего паспорт</w:t>
      </w:r>
    </w:p>
    <w:p w:rsidR="00391EAC" w:rsidRPr="00455226" w:rsidRDefault="00391EAC" w:rsidP="00455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</w:t>
      </w: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В соответствии со ст. 152.1 Гражданского кодекса Российской Федерации настоящим даю согласие на неоднократное использование моего изображения/изображений ГАУК РБ «Республиканский центр народного творчества", а также третьим лицам, которым ГАУК РБ «Республиканский центр народного творчества" предоставляет соответствующие права, полученных при проведении любых фото/видеосъемок с моим участием.</w:t>
      </w: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ГАУК РБ «Республиканский центр народного творчества" и указанные выше третьи лица имеют право обнародовать и в дальнейшем использовать мое изображение/изображения</w:t>
      </w:r>
      <w:r w:rsidR="004C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26">
        <w:rPr>
          <w:rFonts w:ascii="Times New Roman" w:eastAsia="Times New Roman" w:hAnsi="Times New Roman" w:cs="Times New Roman"/>
          <w:sz w:val="24"/>
          <w:szCs w:val="24"/>
        </w:rPr>
        <w:t>и  (или) изображения/изображений полностью или фрагментарно на территории всех стран мира без ограничения по сроку в любой форме, любыми не противоречащими действующему законодательству РФ способами. Я соглашаюсь с тем, что могут быть использованы мои персональные данные, а также сведения о моей частной жизни любыми не противоречащими действующему законодательству РФ способами. Исключительное право на объекты интеллектуальной деятельности, в которых используется мое изображение, персональные данные, сведения о моей частной жизни, в полном объеме принадлежат ГАУК РБ «Республиканский центр народного творчества" или указанным третьим лицам, которые вправе распоряжаться ими и использовать их без каких-либо ограничений, в том числе передавать их третьим лицам. Настоящее Согласие действует бессрочно на территории стран всего мира.</w:t>
      </w: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>___________________/________________</w:t>
      </w:r>
    </w:p>
    <w:p w:rsidR="00391EAC" w:rsidRPr="00455226" w:rsidRDefault="00391EAC" w:rsidP="00455226">
      <w:pPr>
        <w:spacing w:after="0" w:line="240" w:lineRule="auto"/>
        <w:jc w:val="both"/>
        <w:rPr>
          <w:sz w:val="24"/>
          <w:szCs w:val="24"/>
        </w:rPr>
      </w:pPr>
      <w:r w:rsidRPr="00455226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                 Ф.И.О.   </w:t>
      </w:r>
    </w:p>
    <w:p w:rsidR="00391EAC" w:rsidRPr="00455226" w:rsidRDefault="00391EAC" w:rsidP="00455226">
      <w:pPr>
        <w:spacing w:after="0" w:line="240" w:lineRule="auto"/>
        <w:jc w:val="both"/>
        <w:rPr>
          <w:sz w:val="24"/>
          <w:szCs w:val="24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p w:rsidR="00391EAC" w:rsidRPr="00455226" w:rsidRDefault="00391EAC" w:rsidP="00455226">
      <w:pPr>
        <w:spacing w:after="0" w:line="240" w:lineRule="auto"/>
        <w:rPr>
          <w:rFonts w:ascii="Times New Roman" w:hAnsi="Times New Roman" w:cs="Times New Roman"/>
        </w:rPr>
      </w:pPr>
    </w:p>
    <w:sectPr w:rsidR="00391EAC" w:rsidRPr="00455226" w:rsidSect="004552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57BD" w:rsidRDefault="000A57BD">
      <w:pPr>
        <w:spacing w:after="0" w:line="240" w:lineRule="auto"/>
      </w:pPr>
      <w:r>
        <w:separator/>
      </w:r>
    </w:p>
  </w:endnote>
  <w:endnote w:type="continuationSeparator" w:id="0">
    <w:p w:rsidR="000A57BD" w:rsidRDefault="000A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57BD" w:rsidRDefault="000A57BD">
      <w:pPr>
        <w:spacing w:after="0" w:line="240" w:lineRule="auto"/>
      </w:pPr>
      <w:r>
        <w:separator/>
      </w:r>
    </w:p>
  </w:footnote>
  <w:footnote w:type="continuationSeparator" w:id="0">
    <w:p w:rsidR="000A57BD" w:rsidRDefault="000A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420"/>
    <w:multiLevelType w:val="hybridMultilevel"/>
    <w:tmpl w:val="8500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22244"/>
    <w:multiLevelType w:val="multilevel"/>
    <w:tmpl w:val="10342198"/>
    <w:lvl w:ilvl="0">
      <w:start w:val="2"/>
      <w:numFmt w:val="decimal"/>
      <w:lvlText w:val="%1"/>
      <w:lvlJc w:val="left"/>
      <w:pPr>
        <w:ind w:left="7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" w15:restartNumberingAfterBreak="0">
    <w:nsid w:val="1C650AA4"/>
    <w:multiLevelType w:val="hybridMultilevel"/>
    <w:tmpl w:val="E656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650E83"/>
    <w:multiLevelType w:val="hybridMultilevel"/>
    <w:tmpl w:val="DDBE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33C5"/>
    <w:multiLevelType w:val="hybridMultilevel"/>
    <w:tmpl w:val="97F4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CC9"/>
    <w:multiLevelType w:val="hybridMultilevel"/>
    <w:tmpl w:val="964A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8E3"/>
    <w:multiLevelType w:val="hybridMultilevel"/>
    <w:tmpl w:val="4B347E4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3E8129BF"/>
    <w:multiLevelType w:val="hybridMultilevel"/>
    <w:tmpl w:val="7278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C47AAC"/>
    <w:multiLevelType w:val="multilevel"/>
    <w:tmpl w:val="8870D31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b/>
      </w:rPr>
    </w:lvl>
    <w:lvl w:ilvl="3">
      <w:start w:val="1"/>
      <w:numFmt w:val="decimalZero"/>
      <w:isLgl/>
      <w:lvlText w:val="%1.%2.%3.%4."/>
      <w:lvlJc w:val="left"/>
      <w:pPr>
        <w:ind w:left="142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b/>
      </w:rPr>
    </w:lvl>
  </w:abstractNum>
  <w:abstractNum w:abstractNumId="10" w15:restartNumberingAfterBreak="0">
    <w:nsid w:val="4E776581"/>
    <w:multiLevelType w:val="hybridMultilevel"/>
    <w:tmpl w:val="C0C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1184"/>
    <w:multiLevelType w:val="hybridMultilevel"/>
    <w:tmpl w:val="6E5E6E5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5F3D726E"/>
    <w:multiLevelType w:val="hybridMultilevel"/>
    <w:tmpl w:val="4168A700"/>
    <w:lvl w:ilvl="0" w:tplc="A3DCB0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0D64"/>
    <w:multiLevelType w:val="multilevel"/>
    <w:tmpl w:val="AEEE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A4752"/>
    <w:multiLevelType w:val="hybridMultilevel"/>
    <w:tmpl w:val="C3F4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AB"/>
    <w:multiLevelType w:val="hybridMultilevel"/>
    <w:tmpl w:val="4420D13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A1A2A11"/>
    <w:multiLevelType w:val="hybridMultilevel"/>
    <w:tmpl w:val="7FF671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A5F1AA9"/>
    <w:multiLevelType w:val="hybridMultilevel"/>
    <w:tmpl w:val="D3AC1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564841"/>
    <w:multiLevelType w:val="multilevel"/>
    <w:tmpl w:val="4D9CA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10E004E"/>
    <w:multiLevelType w:val="hybridMultilevel"/>
    <w:tmpl w:val="7F4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4E71"/>
    <w:multiLevelType w:val="hybridMultilevel"/>
    <w:tmpl w:val="005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0"/>
  </w:num>
  <w:num w:numId="11">
    <w:abstractNumId w:val="3"/>
  </w:num>
  <w:num w:numId="12">
    <w:abstractNumId w:val="2"/>
  </w:num>
  <w:num w:numId="13">
    <w:abstractNumId w:val="20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8"/>
  </w:num>
  <w:num w:numId="1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65"/>
    <w:rsid w:val="00010E43"/>
    <w:rsid w:val="00024CD1"/>
    <w:rsid w:val="00025586"/>
    <w:rsid w:val="0003087A"/>
    <w:rsid w:val="00036568"/>
    <w:rsid w:val="00055422"/>
    <w:rsid w:val="00056856"/>
    <w:rsid w:val="00061D3D"/>
    <w:rsid w:val="00073C34"/>
    <w:rsid w:val="00075940"/>
    <w:rsid w:val="0008503E"/>
    <w:rsid w:val="00087E2E"/>
    <w:rsid w:val="000A0332"/>
    <w:rsid w:val="000A12FF"/>
    <w:rsid w:val="000A2019"/>
    <w:rsid w:val="000A57BD"/>
    <w:rsid w:val="000B369F"/>
    <w:rsid w:val="000B429C"/>
    <w:rsid w:val="000C2BA8"/>
    <w:rsid w:val="000E0D79"/>
    <w:rsid w:val="00114213"/>
    <w:rsid w:val="001169FA"/>
    <w:rsid w:val="00123EE6"/>
    <w:rsid w:val="00124E5F"/>
    <w:rsid w:val="00126C42"/>
    <w:rsid w:val="0015070D"/>
    <w:rsid w:val="00152027"/>
    <w:rsid w:val="00162942"/>
    <w:rsid w:val="0017067E"/>
    <w:rsid w:val="001728A0"/>
    <w:rsid w:val="001747B8"/>
    <w:rsid w:val="001768E0"/>
    <w:rsid w:val="00180CAE"/>
    <w:rsid w:val="001878A1"/>
    <w:rsid w:val="00194210"/>
    <w:rsid w:val="001A0493"/>
    <w:rsid w:val="001A1146"/>
    <w:rsid w:val="001A54C1"/>
    <w:rsid w:val="001B3161"/>
    <w:rsid w:val="001B5798"/>
    <w:rsid w:val="001B5CB4"/>
    <w:rsid w:val="001B6018"/>
    <w:rsid w:val="001B6E86"/>
    <w:rsid w:val="001D2A6E"/>
    <w:rsid w:val="001D73A9"/>
    <w:rsid w:val="001E1F02"/>
    <w:rsid w:val="001F1DEF"/>
    <w:rsid w:val="001F331F"/>
    <w:rsid w:val="001F3569"/>
    <w:rsid w:val="001F63B8"/>
    <w:rsid w:val="00204A6B"/>
    <w:rsid w:val="0020702B"/>
    <w:rsid w:val="00213A0E"/>
    <w:rsid w:val="00213BB2"/>
    <w:rsid w:val="0021781D"/>
    <w:rsid w:val="002262A7"/>
    <w:rsid w:val="0023161E"/>
    <w:rsid w:val="0024166A"/>
    <w:rsid w:val="00252ED8"/>
    <w:rsid w:val="00262355"/>
    <w:rsid w:val="0027394D"/>
    <w:rsid w:val="00273E1A"/>
    <w:rsid w:val="00287FD3"/>
    <w:rsid w:val="0029027C"/>
    <w:rsid w:val="002A6112"/>
    <w:rsid w:val="002B391D"/>
    <w:rsid w:val="002B4CE4"/>
    <w:rsid w:val="002B7E4B"/>
    <w:rsid w:val="002C7895"/>
    <w:rsid w:val="002C7DBC"/>
    <w:rsid w:val="002D5C84"/>
    <w:rsid w:val="00304310"/>
    <w:rsid w:val="00304562"/>
    <w:rsid w:val="003057C1"/>
    <w:rsid w:val="00313925"/>
    <w:rsid w:val="00323922"/>
    <w:rsid w:val="0033727F"/>
    <w:rsid w:val="00343B95"/>
    <w:rsid w:val="0034568B"/>
    <w:rsid w:val="0034685D"/>
    <w:rsid w:val="00357166"/>
    <w:rsid w:val="003761B9"/>
    <w:rsid w:val="00381862"/>
    <w:rsid w:val="00383ABE"/>
    <w:rsid w:val="00385B01"/>
    <w:rsid w:val="00385D72"/>
    <w:rsid w:val="00391EAC"/>
    <w:rsid w:val="00395DEA"/>
    <w:rsid w:val="003A015C"/>
    <w:rsid w:val="003A1D7E"/>
    <w:rsid w:val="003A76BD"/>
    <w:rsid w:val="003B3540"/>
    <w:rsid w:val="003B6951"/>
    <w:rsid w:val="003D4CBD"/>
    <w:rsid w:val="003E0318"/>
    <w:rsid w:val="003E5CEE"/>
    <w:rsid w:val="003F1D15"/>
    <w:rsid w:val="003F4EDA"/>
    <w:rsid w:val="00400777"/>
    <w:rsid w:val="00403F16"/>
    <w:rsid w:val="0040473A"/>
    <w:rsid w:val="004120F8"/>
    <w:rsid w:val="00425FC7"/>
    <w:rsid w:val="0042741F"/>
    <w:rsid w:val="00446FC7"/>
    <w:rsid w:val="00455226"/>
    <w:rsid w:val="00456E2A"/>
    <w:rsid w:val="00470590"/>
    <w:rsid w:val="00473E35"/>
    <w:rsid w:val="00481516"/>
    <w:rsid w:val="00483031"/>
    <w:rsid w:val="00487BE6"/>
    <w:rsid w:val="0049568C"/>
    <w:rsid w:val="0049768C"/>
    <w:rsid w:val="004A671B"/>
    <w:rsid w:val="004B44DD"/>
    <w:rsid w:val="004B7E60"/>
    <w:rsid w:val="004C04AF"/>
    <w:rsid w:val="004C5221"/>
    <w:rsid w:val="004C7B50"/>
    <w:rsid w:val="004D7F16"/>
    <w:rsid w:val="004F3542"/>
    <w:rsid w:val="005179E8"/>
    <w:rsid w:val="00527930"/>
    <w:rsid w:val="00543293"/>
    <w:rsid w:val="005473D1"/>
    <w:rsid w:val="00551B43"/>
    <w:rsid w:val="00553D9C"/>
    <w:rsid w:val="00556C50"/>
    <w:rsid w:val="005647FD"/>
    <w:rsid w:val="005665EB"/>
    <w:rsid w:val="005B0063"/>
    <w:rsid w:val="005B0F94"/>
    <w:rsid w:val="005B12D3"/>
    <w:rsid w:val="005B182D"/>
    <w:rsid w:val="005B4616"/>
    <w:rsid w:val="005B6973"/>
    <w:rsid w:val="005C1E7E"/>
    <w:rsid w:val="005C2AF8"/>
    <w:rsid w:val="005C7CDB"/>
    <w:rsid w:val="005D6B23"/>
    <w:rsid w:val="005E15BE"/>
    <w:rsid w:val="005E5A4A"/>
    <w:rsid w:val="005F39B0"/>
    <w:rsid w:val="005F48EE"/>
    <w:rsid w:val="006100E7"/>
    <w:rsid w:val="006229BC"/>
    <w:rsid w:val="0062480A"/>
    <w:rsid w:val="00626D19"/>
    <w:rsid w:val="00635CA2"/>
    <w:rsid w:val="006372A9"/>
    <w:rsid w:val="00645D8D"/>
    <w:rsid w:val="00646A63"/>
    <w:rsid w:val="00652187"/>
    <w:rsid w:val="00655816"/>
    <w:rsid w:val="00665415"/>
    <w:rsid w:val="006721BB"/>
    <w:rsid w:val="00694BC3"/>
    <w:rsid w:val="00694D86"/>
    <w:rsid w:val="006A175A"/>
    <w:rsid w:val="006A1765"/>
    <w:rsid w:val="006A501A"/>
    <w:rsid w:val="006B4BB7"/>
    <w:rsid w:val="006B6DB5"/>
    <w:rsid w:val="006D2E1B"/>
    <w:rsid w:val="006E18FF"/>
    <w:rsid w:val="006E254C"/>
    <w:rsid w:val="006E323C"/>
    <w:rsid w:val="006E4FF0"/>
    <w:rsid w:val="006E6085"/>
    <w:rsid w:val="006E6748"/>
    <w:rsid w:val="006E6A41"/>
    <w:rsid w:val="006E7ACC"/>
    <w:rsid w:val="006F14F3"/>
    <w:rsid w:val="006F1D72"/>
    <w:rsid w:val="006F317D"/>
    <w:rsid w:val="00703B41"/>
    <w:rsid w:val="007151A7"/>
    <w:rsid w:val="007158C4"/>
    <w:rsid w:val="00753019"/>
    <w:rsid w:val="00762607"/>
    <w:rsid w:val="007677F4"/>
    <w:rsid w:val="00767D95"/>
    <w:rsid w:val="007754DD"/>
    <w:rsid w:val="00781A8C"/>
    <w:rsid w:val="00782F8A"/>
    <w:rsid w:val="00783DB1"/>
    <w:rsid w:val="007A40BD"/>
    <w:rsid w:val="007A49B3"/>
    <w:rsid w:val="007A657F"/>
    <w:rsid w:val="007B3F8D"/>
    <w:rsid w:val="007B7CB4"/>
    <w:rsid w:val="007E3F9E"/>
    <w:rsid w:val="007E4BB9"/>
    <w:rsid w:val="007F3BD0"/>
    <w:rsid w:val="007F6E22"/>
    <w:rsid w:val="00804BA5"/>
    <w:rsid w:val="00807EDA"/>
    <w:rsid w:val="00811935"/>
    <w:rsid w:val="00824426"/>
    <w:rsid w:val="00834B95"/>
    <w:rsid w:val="008351D3"/>
    <w:rsid w:val="008404AF"/>
    <w:rsid w:val="00840D39"/>
    <w:rsid w:val="008412FC"/>
    <w:rsid w:val="008475AC"/>
    <w:rsid w:val="00851DAF"/>
    <w:rsid w:val="0085727C"/>
    <w:rsid w:val="00862683"/>
    <w:rsid w:val="0087769B"/>
    <w:rsid w:val="008806CD"/>
    <w:rsid w:val="008B4D64"/>
    <w:rsid w:val="008B70B2"/>
    <w:rsid w:val="008D1597"/>
    <w:rsid w:val="008E5647"/>
    <w:rsid w:val="008F2935"/>
    <w:rsid w:val="0091096D"/>
    <w:rsid w:val="009115B7"/>
    <w:rsid w:val="0091336F"/>
    <w:rsid w:val="00913914"/>
    <w:rsid w:val="0091456F"/>
    <w:rsid w:val="00925D4B"/>
    <w:rsid w:val="00937B76"/>
    <w:rsid w:val="00946DBD"/>
    <w:rsid w:val="00955DDA"/>
    <w:rsid w:val="009739B4"/>
    <w:rsid w:val="009811ED"/>
    <w:rsid w:val="00983EB4"/>
    <w:rsid w:val="009913AE"/>
    <w:rsid w:val="009B7FA2"/>
    <w:rsid w:val="009C7B14"/>
    <w:rsid w:val="009D5C71"/>
    <w:rsid w:val="009E2C14"/>
    <w:rsid w:val="009F0127"/>
    <w:rsid w:val="009F5244"/>
    <w:rsid w:val="00A04321"/>
    <w:rsid w:val="00A07666"/>
    <w:rsid w:val="00A10CB8"/>
    <w:rsid w:val="00A14101"/>
    <w:rsid w:val="00A317F6"/>
    <w:rsid w:val="00A34647"/>
    <w:rsid w:val="00A430E8"/>
    <w:rsid w:val="00A434AE"/>
    <w:rsid w:val="00A50C4A"/>
    <w:rsid w:val="00A52AC5"/>
    <w:rsid w:val="00A53A74"/>
    <w:rsid w:val="00A5676B"/>
    <w:rsid w:val="00A66061"/>
    <w:rsid w:val="00A748A8"/>
    <w:rsid w:val="00A7544F"/>
    <w:rsid w:val="00A804CD"/>
    <w:rsid w:val="00A866EF"/>
    <w:rsid w:val="00A94F57"/>
    <w:rsid w:val="00AA76B4"/>
    <w:rsid w:val="00AB2129"/>
    <w:rsid w:val="00AC7F80"/>
    <w:rsid w:val="00AD41FC"/>
    <w:rsid w:val="00AD634E"/>
    <w:rsid w:val="00AE112D"/>
    <w:rsid w:val="00AE382E"/>
    <w:rsid w:val="00AE3E9E"/>
    <w:rsid w:val="00AF4F09"/>
    <w:rsid w:val="00B00269"/>
    <w:rsid w:val="00B01CFB"/>
    <w:rsid w:val="00B10968"/>
    <w:rsid w:val="00B1156C"/>
    <w:rsid w:val="00B260AE"/>
    <w:rsid w:val="00B4345A"/>
    <w:rsid w:val="00B45838"/>
    <w:rsid w:val="00B52CF4"/>
    <w:rsid w:val="00B5736E"/>
    <w:rsid w:val="00B61DB6"/>
    <w:rsid w:val="00B760CD"/>
    <w:rsid w:val="00B8794A"/>
    <w:rsid w:val="00B92BAD"/>
    <w:rsid w:val="00B940BA"/>
    <w:rsid w:val="00BA1CEF"/>
    <w:rsid w:val="00BA7EC3"/>
    <w:rsid w:val="00BB23C0"/>
    <w:rsid w:val="00BB4330"/>
    <w:rsid w:val="00BC566C"/>
    <w:rsid w:val="00BD36B2"/>
    <w:rsid w:val="00BD5918"/>
    <w:rsid w:val="00BD6637"/>
    <w:rsid w:val="00BE4617"/>
    <w:rsid w:val="00BE66B2"/>
    <w:rsid w:val="00BF426C"/>
    <w:rsid w:val="00BF6C88"/>
    <w:rsid w:val="00C17EB4"/>
    <w:rsid w:val="00C3672E"/>
    <w:rsid w:val="00C43358"/>
    <w:rsid w:val="00C43403"/>
    <w:rsid w:val="00C46A27"/>
    <w:rsid w:val="00C46B5E"/>
    <w:rsid w:val="00C46FC4"/>
    <w:rsid w:val="00C51EDA"/>
    <w:rsid w:val="00C52518"/>
    <w:rsid w:val="00C62C61"/>
    <w:rsid w:val="00C738AE"/>
    <w:rsid w:val="00C73A40"/>
    <w:rsid w:val="00C755FD"/>
    <w:rsid w:val="00C822F2"/>
    <w:rsid w:val="00C856A1"/>
    <w:rsid w:val="00C90566"/>
    <w:rsid w:val="00C94819"/>
    <w:rsid w:val="00CE013C"/>
    <w:rsid w:val="00CE2DCC"/>
    <w:rsid w:val="00CE4BE3"/>
    <w:rsid w:val="00CF0287"/>
    <w:rsid w:val="00CF4921"/>
    <w:rsid w:val="00CF6A34"/>
    <w:rsid w:val="00D020EC"/>
    <w:rsid w:val="00D04EDF"/>
    <w:rsid w:val="00D12B27"/>
    <w:rsid w:val="00D13955"/>
    <w:rsid w:val="00D144D3"/>
    <w:rsid w:val="00D212FA"/>
    <w:rsid w:val="00D251B0"/>
    <w:rsid w:val="00D3126E"/>
    <w:rsid w:val="00D31A69"/>
    <w:rsid w:val="00D42A8E"/>
    <w:rsid w:val="00D4370E"/>
    <w:rsid w:val="00D620B8"/>
    <w:rsid w:val="00D6762E"/>
    <w:rsid w:val="00D678E0"/>
    <w:rsid w:val="00D73E7A"/>
    <w:rsid w:val="00DA48D4"/>
    <w:rsid w:val="00DC129E"/>
    <w:rsid w:val="00DC40CC"/>
    <w:rsid w:val="00DC7137"/>
    <w:rsid w:val="00DD133E"/>
    <w:rsid w:val="00DD2B1A"/>
    <w:rsid w:val="00DD48A3"/>
    <w:rsid w:val="00DE3915"/>
    <w:rsid w:val="00DF2D17"/>
    <w:rsid w:val="00E0255D"/>
    <w:rsid w:val="00E041F3"/>
    <w:rsid w:val="00E10A43"/>
    <w:rsid w:val="00E13A70"/>
    <w:rsid w:val="00E13F60"/>
    <w:rsid w:val="00E16415"/>
    <w:rsid w:val="00E20C66"/>
    <w:rsid w:val="00E268F5"/>
    <w:rsid w:val="00E458F8"/>
    <w:rsid w:val="00E45C79"/>
    <w:rsid w:val="00E50F30"/>
    <w:rsid w:val="00E57CA3"/>
    <w:rsid w:val="00E633FF"/>
    <w:rsid w:val="00E77185"/>
    <w:rsid w:val="00E80AA5"/>
    <w:rsid w:val="00E877C1"/>
    <w:rsid w:val="00E9102F"/>
    <w:rsid w:val="00E93958"/>
    <w:rsid w:val="00E95E6C"/>
    <w:rsid w:val="00E96B7E"/>
    <w:rsid w:val="00EB30A5"/>
    <w:rsid w:val="00EB7F43"/>
    <w:rsid w:val="00EC797E"/>
    <w:rsid w:val="00EF46DD"/>
    <w:rsid w:val="00F01551"/>
    <w:rsid w:val="00F1054A"/>
    <w:rsid w:val="00F23176"/>
    <w:rsid w:val="00F23414"/>
    <w:rsid w:val="00F40B1F"/>
    <w:rsid w:val="00F725E6"/>
    <w:rsid w:val="00F75765"/>
    <w:rsid w:val="00F84086"/>
    <w:rsid w:val="00F90BE3"/>
    <w:rsid w:val="00F95DA6"/>
    <w:rsid w:val="00FA2119"/>
    <w:rsid w:val="00FA2BF6"/>
    <w:rsid w:val="00FB6060"/>
    <w:rsid w:val="00FB74D5"/>
    <w:rsid w:val="00FD5D32"/>
    <w:rsid w:val="00FF2B99"/>
    <w:rsid w:val="00FF2D56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45EE"/>
  <w15:docId w15:val="{2271EB10-BBD5-4EAA-8C06-FD2A2A8A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757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757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75765"/>
    <w:rPr>
      <w:rFonts w:ascii="Times New Roman CYR" w:eastAsia="Times New Roman" w:hAnsi="Times New Roman CYR" w:cs="Times New Roman CYR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F757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75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757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7576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F757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75765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F9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rsid w:val="0066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B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0F9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C46A27"/>
    <w:rPr>
      <w:b/>
      <w:bCs/>
    </w:rPr>
  </w:style>
  <w:style w:type="character" w:customStyle="1" w:styleId="submenu-table">
    <w:name w:val="submenu-table"/>
    <w:basedOn w:val="a0"/>
    <w:rsid w:val="00E50F30"/>
  </w:style>
  <w:style w:type="paragraph" w:styleId="af1">
    <w:name w:val="No Spacing"/>
    <w:uiPriority w:val="1"/>
    <w:qFormat/>
    <w:rsid w:val="00391EA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cnt_tvorche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ddr&#1089;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kultrb.ru/vo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A0C2-0932-435A-8225-0C705090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</dc:creator>
  <cp:lastModifiedBy>2</cp:lastModifiedBy>
  <cp:revision>9</cp:revision>
  <cp:lastPrinted>2020-03-23T03:30:00Z</cp:lastPrinted>
  <dcterms:created xsi:type="dcterms:W3CDTF">2020-04-20T09:30:00Z</dcterms:created>
  <dcterms:modified xsi:type="dcterms:W3CDTF">2020-04-21T10:37:00Z</dcterms:modified>
</cp:coreProperties>
</file>